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7EBE" w14:textId="77777777" w:rsidR="00A67AFE" w:rsidRDefault="00737A27">
      <w:pPr>
        <w:spacing w:line="480" w:lineRule="auto"/>
        <w:jc w:val="center"/>
        <w:outlineLvl w:val="0"/>
        <w:rPr>
          <w:rFonts w:ascii="Times New Roman" w:hAnsi="Times New Roman" w:cs="Times New Roman"/>
          <w:sz w:val="28"/>
          <w:szCs w:val="28"/>
        </w:rPr>
      </w:pPr>
      <w:bookmarkStart w:id="0" w:name="_Toc982449256"/>
      <w:r>
        <w:rPr>
          <w:rFonts w:ascii="Times New Roman" w:hAnsi="Times New Roman" w:cs="Times New Roman"/>
          <w:b/>
          <w:bCs/>
          <w:sz w:val="28"/>
          <w:szCs w:val="28"/>
        </w:rPr>
        <w:t>ABSTRAK</w:t>
      </w:r>
      <w:bookmarkEnd w:id="0"/>
    </w:p>
    <w:p w14:paraId="12F313FF" w14:textId="77777777" w:rsidR="00A67AFE" w:rsidRDefault="00737A27" w:rsidP="00F5546D">
      <w:pPr>
        <w:spacing w:afterLines="50" w:after="120"/>
        <w:ind w:left="567" w:hanging="567"/>
        <w:jc w:val="both"/>
        <w:rPr>
          <w:rFonts w:ascii="Times New Roman" w:hAnsi="Times New Roman" w:cs="Times New Roman"/>
          <w:sz w:val="24"/>
          <w:szCs w:val="24"/>
        </w:rPr>
      </w:pPr>
      <w:r w:rsidRPr="001F449C">
        <w:rPr>
          <w:rFonts w:ascii="Times New Roman" w:hAnsi="Times New Roman" w:cs="Times New Roman"/>
          <w:sz w:val="24"/>
          <w:szCs w:val="24"/>
        </w:rPr>
        <w:t>Rizky Abdillah. 2023.</w:t>
      </w:r>
      <w:r>
        <w:rPr>
          <w:rFonts w:ascii="Times New Roman" w:hAnsi="Times New Roman" w:cs="Times New Roman"/>
          <w:sz w:val="24"/>
          <w:szCs w:val="24"/>
        </w:rPr>
        <w:t xml:space="preserve"> </w:t>
      </w:r>
      <w:proofErr w:type="spellStart"/>
      <w:r w:rsidRPr="001F449C">
        <w:rPr>
          <w:rFonts w:ascii="Times New Roman" w:hAnsi="Times New Roman" w:cs="Times New Roman"/>
          <w:b/>
          <w:bCs/>
          <w:sz w:val="24"/>
          <w:szCs w:val="24"/>
        </w:rPr>
        <w:t>Rancang</w:t>
      </w:r>
      <w:proofErr w:type="spellEnd"/>
      <w:r w:rsidRPr="001F449C">
        <w:rPr>
          <w:rFonts w:ascii="Times New Roman" w:hAnsi="Times New Roman" w:cs="Times New Roman"/>
          <w:b/>
          <w:bCs/>
          <w:sz w:val="24"/>
          <w:szCs w:val="24"/>
        </w:rPr>
        <w:t xml:space="preserve"> </w:t>
      </w:r>
      <w:proofErr w:type="spellStart"/>
      <w:r w:rsidRPr="001F449C">
        <w:rPr>
          <w:rFonts w:ascii="Times New Roman" w:hAnsi="Times New Roman" w:cs="Times New Roman"/>
          <w:b/>
          <w:bCs/>
          <w:sz w:val="24"/>
          <w:szCs w:val="24"/>
        </w:rPr>
        <w:t>Bangun</w:t>
      </w:r>
      <w:proofErr w:type="spellEnd"/>
      <w:r w:rsidRPr="001F449C">
        <w:rPr>
          <w:rFonts w:ascii="Times New Roman" w:hAnsi="Times New Roman" w:cs="Times New Roman"/>
          <w:b/>
          <w:bCs/>
          <w:sz w:val="24"/>
          <w:szCs w:val="24"/>
        </w:rPr>
        <w:t xml:space="preserve"> </w:t>
      </w:r>
      <w:proofErr w:type="spellStart"/>
      <w:r w:rsidRPr="001F449C">
        <w:rPr>
          <w:rFonts w:ascii="Times New Roman" w:hAnsi="Times New Roman" w:cs="Times New Roman"/>
          <w:b/>
          <w:bCs/>
          <w:sz w:val="24"/>
          <w:szCs w:val="24"/>
        </w:rPr>
        <w:t>Aplikasi</w:t>
      </w:r>
      <w:proofErr w:type="spellEnd"/>
      <w:r w:rsidRPr="001F449C">
        <w:rPr>
          <w:rFonts w:ascii="Times New Roman" w:hAnsi="Times New Roman" w:cs="Times New Roman"/>
          <w:b/>
          <w:bCs/>
          <w:sz w:val="24"/>
          <w:szCs w:val="24"/>
        </w:rPr>
        <w:t xml:space="preserve"> </w:t>
      </w:r>
      <w:proofErr w:type="spellStart"/>
      <w:r w:rsidRPr="001F449C">
        <w:rPr>
          <w:rFonts w:ascii="Times New Roman" w:hAnsi="Times New Roman" w:cs="Times New Roman"/>
          <w:b/>
          <w:bCs/>
          <w:sz w:val="24"/>
          <w:szCs w:val="24"/>
        </w:rPr>
        <w:t>Penjualan</w:t>
      </w:r>
      <w:proofErr w:type="spellEnd"/>
      <w:r w:rsidRPr="001F449C">
        <w:rPr>
          <w:rFonts w:ascii="Times New Roman" w:hAnsi="Times New Roman" w:cs="Times New Roman"/>
          <w:b/>
          <w:bCs/>
          <w:sz w:val="24"/>
          <w:szCs w:val="24"/>
        </w:rPr>
        <w:t xml:space="preserve"> Hasil Tani </w:t>
      </w:r>
      <w:proofErr w:type="gramStart"/>
      <w:r w:rsidRPr="001F449C">
        <w:rPr>
          <w:rFonts w:ascii="Times New Roman" w:hAnsi="Times New Roman" w:cs="Times New Roman"/>
          <w:b/>
          <w:bCs/>
          <w:sz w:val="24"/>
          <w:szCs w:val="24"/>
        </w:rPr>
        <w:t>Di</w:t>
      </w:r>
      <w:proofErr w:type="gramEnd"/>
      <w:r w:rsidRPr="001F449C">
        <w:rPr>
          <w:rFonts w:ascii="Times New Roman" w:hAnsi="Times New Roman" w:cs="Times New Roman"/>
          <w:b/>
          <w:bCs/>
          <w:sz w:val="24"/>
          <w:szCs w:val="24"/>
        </w:rPr>
        <w:t xml:space="preserve"> Wilayah </w:t>
      </w:r>
      <w:proofErr w:type="spellStart"/>
      <w:r w:rsidRPr="001F449C">
        <w:rPr>
          <w:rFonts w:ascii="Times New Roman" w:hAnsi="Times New Roman" w:cs="Times New Roman"/>
          <w:b/>
          <w:bCs/>
          <w:sz w:val="24"/>
          <w:szCs w:val="24"/>
        </w:rPr>
        <w:t>Kecamatan</w:t>
      </w:r>
      <w:proofErr w:type="spellEnd"/>
      <w:r w:rsidRPr="001F449C">
        <w:rPr>
          <w:rFonts w:ascii="Times New Roman" w:hAnsi="Times New Roman" w:cs="Times New Roman"/>
          <w:b/>
          <w:bCs/>
          <w:sz w:val="24"/>
          <w:szCs w:val="24"/>
        </w:rPr>
        <w:t xml:space="preserve"> </w:t>
      </w:r>
      <w:proofErr w:type="spellStart"/>
      <w:r w:rsidRPr="001F449C">
        <w:rPr>
          <w:rFonts w:ascii="Times New Roman" w:hAnsi="Times New Roman" w:cs="Times New Roman"/>
          <w:b/>
          <w:bCs/>
          <w:sz w:val="24"/>
          <w:szCs w:val="24"/>
        </w:rPr>
        <w:t>Pajarakan</w:t>
      </w:r>
      <w:proofErr w:type="spellEnd"/>
      <w:r w:rsidRPr="001F449C">
        <w:rPr>
          <w:rFonts w:ascii="Times New Roman" w:hAnsi="Times New Roman" w:cs="Times New Roman"/>
          <w:b/>
          <w:bCs/>
          <w:sz w:val="24"/>
          <w:szCs w:val="24"/>
        </w:rPr>
        <w:t xml:space="preserve"> </w:t>
      </w:r>
      <w:proofErr w:type="spellStart"/>
      <w:r w:rsidRPr="001F449C">
        <w:rPr>
          <w:rFonts w:ascii="Times New Roman" w:hAnsi="Times New Roman" w:cs="Times New Roman"/>
          <w:b/>
          <w:bCs/>
          <w:sz w:val="24"/>
          <w:szCs w:val="24"/>
        </w:rPr>
        <w:t>Berbasis</w:t>
      </w:r>
      <w:proofErr w:type="spellEnd"/>
      <w:r w:rsidRPr="001F449C">
        <w:rPr>
          <w:rFonts w:ascii="Times New Roman" w:hAnsi="Times New Roman" w:cs="Times New Roman"/>
          <w:b/>
          <w:bCs/>
          <w:sz w:val="24"/>
          <w:szCs w:val="24"/>
        </w:rPr>
        <w:t xml:space="preserve"> Android</w:t>
      </w:r>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Progr</w:t>
      </w:r>
      <w:r w:rsidR="00F5546D">
        <w:rPr>
          <w:rFonts w:ascii="Times New Roman" w:hAnsi="Times New Roman" w:cs="Times New Roman"/>
          <w:sz w:val="24"/>
          <w:szCs w:val="24"/>
        </w:rPr>
        <w:t xml:space="preserve">am Studi Teknik </w:t>
      </w:r>
      <w:proofErr w:type="spellStart"/>
      <w:r w:rsidR="00F5546D">
        <w:rPr>
          <w:rFonts w:ascii="Times New Roman" w:hAnsi="Times New Roman" w:cs="Times New Roman"/>
          <w:sz w:val="24"/>
          <w:szCs w:val="24"/>
        </w:rPr>
        <w:t>Informatika</w:t>
      </w:r>
      <w:proofErr w:type="spellEnd"/>
      <w:r w:rsidR="00F5546D">
        <w:rPr>
          <w:rFonts w:ascii="Times New Roman" w:hAnsi="Times New Roman" w:cs="Times New Roman"/>
          <w:sz w:val="24"/>
          <w:szCs w:val="24"/>
        </w:rPr>
        <w:t xml:space="preserve"> S1</w:t>
      </w:r>
      <w:r>
        <w:rPr>
          <w:rFonts w:ascii="Times New Roman" w:hAnsi="Times New Roman" w:cs="Times New Roman"/>
          <w:sz w:val="24"/>
          <w:szCs w:val="24"/>
        </w:rPr>
        <w:t xml:space="preserve">. </w:t>
      </w:r>
      <w:r w:rsidR="001F449C">
        <w:rPr>
          <w:rFonts w:ascii="Times New Roman" w:hAnsi="Times New Roman" w:cs="Times New Roman"/>
          <w:sz w:val="24"/>
          <w:szCs w:val="24"/>
        </w:rPr>
        <w:t xml:space="preserve">STIKI </w:t>
      </w:r>
      <w:r w:rsidR="001F449C" w:rsidRPr="00752677">
        <w:rPr>
          <w:rFonts w:ascii="Times New Roman" w:hAnsi="Times New Roman" w:cs="Times New Roman"/>
          <w:sz w:val="24"/>
          <w:szCs w:val="24"/>
        </w:rPr>
        <w:t>–</w:t>
      </w:r>
      <w:r w:rsidR="001F449C">
        <w:rPr>
          <w:rFonts w:ascii="Times New Roman" w:hAnsi="Times New Roman" w:cs="Times New Roman"/>
          <w:sz w:val="24"/>
          <w:szCs w:val="24"/>
        </w:rPr>
        <w:t xml:space="preserve"> MALANG</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u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fianti</w:t>
      </w:r>
      <w:proofErr w:type="spellEnd"/>
      <w:r>
        <w:rPr>
          <w:rFonts w:ascii="Times New Roman" w:hAnsi="Times New Roman" w:cs="Times New Roman"/>
          <w:sz w:val="24"/>
          <w:szCs w:val="24"/>
        </w:rPr>
        <w:t xml:space="preserve"> Oktavia,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M.T.</w:t>
      </w:r>
    </w:p>
    <w:p w14:paraId="1252D05E" w14:textId="77777777" w:rsidR="00A67AFE" w:rsidRDefault="00A67AFE">
      <w:pPr>
        <w:spacing w:afterLines="50" w:after="120"/>
        <w:jc w:val="both"/>
        <w:rPr>
          <w:rFonts w:ascii="Times New Roman" w:hAnsi="Times New Roman" w:cs="Times New Roman"/>
          <w:sz w:val="24"/>
          <w:szCs w:val="24"/>
        </w:rPr>
      </w:pPr>
    </w:p>
    <w:p w14:paraId="0E105881" w14:textId="77777777" w:rsidR="00A67AFE" w:rsidRDefault="00737A27">
      <w:pPr>
        <w:spacing w:afterLines="50" w:after="120"/>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rakan</w:t>
      </w:r>
      <w:proofErr w:type="spellEnd"/>
      <w:r>
        <w:rPr>
          <w:rFonts w:ascii="Times New Roman" w:hAnsi="Times New Roman" w:cs="Times New Roman"/>
          <w:sz w:val="24"/>
          <w:szCs w:val="24"/>
        </w:rPr>
        <w:t xml:space="preserve">, Hasil Tani,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Agen, Harga Jual</w:t>
      </w:r>
    </w:p>
    <w:p w14:paraId="242002BD" w14:textId="77777777" w:rsidR="00A67AFE" w:rsidRDefault="00A67AFE">
      <w:pPr>
        <w:spacing w:afterLines="50" w:after="120"/>
        <w:jc w:val="both"/>
        <w:rPr>
          <w:rFonts w:ascii="Times New Roman" w:hAnsi="Times New Roman" w:cs="Times New Roman"/>
          <w:sz w:val="24"/>
          <w:szCs w:val="24"/>
        </w:rPr>
      </w:pPr>
    </w:p>
    <w:p w14:paraId="7B15D723" w14:textId="77777777" w:rsidR="00A67AFE" w:rsidRDefault="00737A27">
      <w:pPr>
        <w:spacing w:afterLines="50"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Wilayah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ilayah yang </w:t>
      </w:r>
      <w:proofErr w:type="spellStart"/>
      <w:r>
        <w:rPr>
          <w:rFonts w:ascii="Times New Roman" w:hAnsi="Times New Roman" w:cs="Times New Roman"/>
          <w:sz w:val="24"/>
          <w:szCs w:val="24"/>
        </w:rPr>
        <w:t>agr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61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ay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persaw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i wilayah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l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e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terk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Jawa Timur. Tuju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pu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YUK TANI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Android Studio, dan framework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REST API,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MySQL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basis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di wilayah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w:t>
      </w:r>
      <w:proofErr w:type="spellEnd"/>
      <w:r>
        <w:rPr>
          <w:rFonts w:ascii="Times New Roman" w:hAnsi="Times New Roman" w:cs="Times New Roman"/>
          <w:sz w:val="24"/>
          <w:szCs w:val="24"/>
        </w:rPr>
        <w:t>.</w:t>
      </w:r>
    </w:p>
    <w:p w14:paraId="0FEB48B0" w14:textId="77777777" w:rsidR="00A67AFE" w:rsidRDefault="00737A27">
      <w:pPr>
        <w:rPr>
          <w:rFonts w:ascii="Times New Roman" w:hAnsi="Times New Roman" w:cs="Times New Roman"/>
          <w:sz w:val="24"/>
          <w:szCs w:val="24"/>
        </w:rPr>
      </w:pPr>
      <w:r>
        <w:rPr>
          <w:rFonts w:ascii="Times New Roman" w:hAnsi="Times New Roman" w:cs="Times New Roman"/>
          <w:sz w:val="24"/>
          <w:szCs w:val="24"/>
        </w:rPr>
        <w:br w:type="page"/>
      </w:r>
    </w:p>
    <w:p w14:paraId="50503BDD" w14:textId="77777777" w:rsidR="00A67AFE" w:rsidRDefault="00737A27">
      <w:pPr>
        <w:spacing w:line="480" w:lineRule="auto"/>
        <w:jc w:val="center"/>
        <w:outlineLvl w:val="0"/>
        <w:rPr>
          <w:rFonts w:ascii="Times New Roman" w:hAnsi="Times New Roman" w:cs="Times New Roman"/>
          <w:sz w:val="24"/>
          <w:szCs w:val="24"/>
        </w:rPr>
      </w:pPr>
      <w:bookmarkStart w:id="1" w:name="_Toc767878017"/>
      <w:r>
        <w:rPr>
          <w:rFonts w:ascii="Times New Roman" w:hAnsi="Times New Roman" w:cs="Times New Roman"/>
          <w:b/>
          <w:bCs/>
          <w:sz w:val="28"/>
          <w:szCs w:val="28"/>
        </w:rPr>
        <w:lastRenderedPageBreak/>
        <w:t>ABSTRACT</w:t>
      </w:r>
      <w:bookmarkEnd w:id="1"/>
    </w:p>
    <w:p w14:paraId="31156268" w14:textId="77777777" w:rsidR="00A67AFE" w:rsidRDefault="00737A27" w:rsidP="00F5546D">
      <w:pPr>
        <w:spacing w:afterLines="50" w:after="120"/>
        <w:ind w:left="567" w:hanging="567"/>
        <w:jc w:val="both"/>
        <w:rPr>
          <w:rFonts w:ascii="Times New Roman" w:hAnsi="Times New Roman" w:cs="Times New Roman"/>
          <w:sz w:val="24"/>
          <w:szCs w:val="24"/>
        </w:rPr>
      </w:pPr>
      <w:r>
        <w:rPr>
          <w:rFonts w:ascii="Times New Roman" w:hAnsi="Times New Roman" w:cs="Times New Roman"/>
          <w:b/>
          <w:bCs/>
          <w:sz w:val="24"/>
          <w:szCs w:val="24"/>
        </w:rPr>
        <w:t>Rizky Abdillah. 2023</w:t>
      </w:r>
      <w:r>
        <w:rPr>
          <w:rFonts w:ascii="Times New Roman" w:hAnsi="Times New Roman" w:cs="Times New Roman"/>
          <w:sz w:val="24"/>
          <w:szCs w:val="24"/>
        </w:rPr>
        <w:t xml:space="preserve">. Design and build an Android-based application for selling agricultural products in the </w:t>
      </w:r>
      <w:proofErr w:type="spellStart"/>
      <w:r>
        <w:rPr>
          <w:rFonts w:ascii="Times New Roman" w:hAnsi="Times New Roman" w:cs="Times New Roman"/>
          <w:sz w:val="24"/>
          <w:szCs w:val="24"/>
        </w:rPr>
        <w:t>Pajarakan</w:t>
      </w:r>
      <w:proofErr w:type="spellEnd"/>
      <w:r>
        <w:rPr>
          <w:rFonts w:ascii="Times New Roman" w:hAnsi="Times New Roman" w:cs="Times New Roman"/>
          <w:sz w:val="24"/>
          <w:szCs w:val="24"/>
        </w:rPr>
        <w:t xml:space="preserve"> District area. </w:t>
      </w:r>
      <w:r w:rsidR="00F5546D">
        <w:rPr>
          <w:rFonts w:ascii="Times New Roman" w:hAnsi="Times New Roman" w:cs="Times New Roman"/>
          <w:sz w:val="24"/>
          <w:szCs w:val="24"/>
        </w:rPr>
        <w:t xml:space="preserve">Final Project. </w:t>
      </w:r>
      <w:r>
        <w:rPr>
          <w:rFonts w:ascii="Times New Roman" w:hAnsi="Times New Roman" w:cs="Times New Roman"/>
          <w:sz w:val="24"/>
          <w:szCs w:val="24"/>
        </w:rPr>
        <w:t xml:space="preserve">Study Program </w:t>
      </w:r>
      <w:r w:rsidR="00F5546D">
        <w:rPr>
          <w:rFonts w:ascii="Times New Roman" w:hAnsi="Times New Roman" w:cs="Times New Roman"/>
          <w:sz w:val="24"/>
          <w:szCs w:val="24"/>
        </w:rPr>
        <w:t xml:space="preserve">Informatics Engineering </w:t>
      </w:r>
      <w:r>
        <w:rPr>
          <w:rFonts w:ascii="Times New Roman" w:hAnsi="Times New Roman" w:cs="Times New Roman"/>
          <w:sz w:val="24"/>
          <w:szCs w:val="24"/>
        </w:rPr>
        <w:t xml:space="preserve">S1. </w:t>
      </w:r>
      <w:r w:rsidR="00F5546D" w:rsidRPr="00814378">
        <w:rPr>
          <w:rFonts w:ascii="Times New Roman" w:hAnsi="Times New Roman" w:cs="Times New Roman"/>
          <w:sz w:val="24"/>
          <w:szCs w:val="24"/>
        </w:rPr>
        <w:t xml:space="preserve">STIKI – </w:t>
      </w:r>
      <w:r w:rsidR="00F5546D" w:rsidRPr="00FF58B9">
        <w:rPr>
          <w:rFonts w:ascii="Times New Roman" w:hAnsi="Times New Roman" w:cs="Times New Roman"/>
          <w:sz w:val="24"/>
          <w:szCs w:val="24"/>
        </w:rPr>
        <w:t>MALANG</w:t>
      </w:r>
      <w:r>
        <w:rPr>
          <w:rFonts w:ascii="Times New Roman" w:hAnsi="Times New Roman" w:cs="Times New Roman"/>
          <w:sz w:val="24"/>
          <w:szCs w:val="24"/>
        </w:rPr>
        <w:t>. Advisor</w:t>
      </w:r>
      <w:r w:rsidR="00F5546D">
        <w:rPr>
          <w:rFonts w:ascii="Times New Roman" w:hAnsi="Times New Roman" w:cs="Times New Roman"/>
          <w:sz w:val="24"/>
          <w:szCs w:val="24"/>
        </w:rPr>
        <w:t xml:space="preserve"> 1</w:t>
      </w:r>
      <w:r>
        <w:rPr>
          <w:rFonts w:ascii="Times New Roman" w:hAnsi="Times New Roman" w:cs="Times New Roman"/>
          <w:sz w:val="24"/>
          <w:szCs w:val="24"/>
        </w:rPr>
        <w:t xml:space="preserve">: </w:t>
      </w:r>
      <w:proofErr w:type="spellStart"/>
      <w:r>
        <w:rPr>
          <w:rFonts w:ascii="Times New Roman" w:hAnsi="Times New Roman" w:cs="Times New Roman"/>
          <w:sz w:val="24"/>
          <w:szCs w:val="24"/>
        </w:rPr>
        <w:t>Chau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fianti</w:t>
      </w:r>
      <w:proofErr w:type="spellEnd"/>
      <w:r>
        <w:rPr>
          <w:rFonts w:ascii="Times New Roman" w:hAnsi="Times New Roman" w:cs="Times New Roman"/>
          <w:sz w:val="24"/>
          <w:szCs w:val="24"/>
        </w:rPr>
        <w:t xml:space="preserve"> Oktavia,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M.T</w:t>
      </w:r>
    </w:p>
    <w:p w14:paraId="1C6CF072" w14:textId="77777777" w:rsidR="00A67AFE" w:rsidRDefault="00A67AFE">
      <w:pPr>
        <w:spacing w:afterLines="50" w:after="120"/>
        <w:rPr>
          <w:rFonts w:ascii="Times New Roman" w:hAnsi="Times New Roman" w:cs="Times New Roman"/>
          <w:sz w:val="24"/>
          <w:szCs w:val="24"/>
        </w:rPr>
      </w:pPr>
    </w:p>
    <w:p w14:paraId="1A5115E4" w14:textId="77777777" w:rsidR="00A67AFE" w:rsidRDefault="00737A27">
      <w:pPr>
        <w:spacing w:afterLines="50" w:after="120"/>
        <w:jc w:val="both"/>
        <w:rPr>
          <w:rFonts w:ascii="Times New Roman" w:hAnsi="Times New Roman" w:cs="Times New Roman"/>
          <w:sz w:val="24"/>
          <w:szCs w:val="24"/>
        </w:rPr>
      </w:pPr>
      <w:r>
        <w:rPr>
          <w:rFonts w:ascii="Times New Roman" w:hAnsi="Times New Roman" w:cs="Times New Roman"/>
          <w:sz w:val="24"/>
          <w:szCs w:val="24"/>
        </w:rPr>
        <w:t xml:space="preserve">Keywords: </w:t>
      </w:r>
      <w:proofErr w:type="spellStart"/>
      <w:r>
        <w:rPr>
          <w:rFonts w:ascii="Times New Roman" w:hAnsi="Times New Roman" w:cs="Times New Roman"/>
          <w:sz w:val="24"/>
          <w:szCs w:val="24"/>
        </w:rPr>
        <w:t>Pajarakan</w:t>
      </w:r>
      <w:proofErr w:type="spellEnd"/>
      <w:r>
        <w:rPr>
          <w:rFonts w:ascii="Times New Roman" w:hAnsi="Times New Roman" w:cs="Times New Roman"/>
          <w:sz w:val="24"/>
          <w:szCs w:val="24"/>
        </w:rPr>
        <w:t xml:space="preserve"> District, Agricultural Products, Farmers, Agents, Selling Prices</w:t>
      </w:r>
    </w:p>
    <w:p w14:paraId="33C18274" w14:textId="77777777" w:rsidR="00A67AFE" w:rsidRDefault="00A67AFE">
      <w:pPr>
        <w:spacing w:afterLines="50" w:after="120"/>
        <w:rPr>
          <w:rFonts w:ascii="Times New Roman" w:hAnsi="Times New Roman" w:cs="Times New Roman"/>
          <w:sz w:val="24"/>
          <w:szCs w:val="24"/>
        </w:rPr>
      </w:pPr>
    </w:p>
    <w:p w14:paraId="6A4598C6" w14:textId="517C422B" w:rsidR="00A67AFE" w:rsidRDefault="00737A27" w:rsidP="00905162">
      <w:pPr>
        <w:spacing w:afterLines="50" w:after="120"/>
        <w:ind w:firstLine="567"/>
        <w:jc w:val="both"/>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jarakan</w:t>
      </w:r>
      <w:proofErr w:type="spellEnd"/>
      <w:r>
        <w:rPr>
          <w:rFonts w:ascii="Times New Roman" w:hAnsi="Times New Roman" w:cs="Times New Roman"/>
          <w:sz w:val="24"/>
          <w:szCs w:val="24"/>
        </w:rPr>
        <w:t xml:space="preserve"> District area is an agricultural area where 61 percent of its area is rice fields, this figure is quite high considering that many people in the </w:t>
      </w:r>
      <w:proofErr w:type="spellStart"/>
      <w:r>
        <w:rPr>
          <w:rFonts w:ascii="Times New Roman" w:hAnsi="Times New Roman" w:cs="Times New Roman"/>
          <w:sz w:val="24"/>
          <w:szCs w:val="24"/>
        </w:rPr>
        <w:t>Pajarakan</w:t>
      </w:r>
      <w:proofErr w:type="spellEnd"/>
      <w:r>
        <w:rPr>
          <w:rFonts w:ascii="Times New Roman" w:hAnsi="Times New Roman" w:cs="Times New Roman"/>
          <w:sz w:val="24"/>
          <w:szCs w:val="24"/>
        </w:rPr>
        <w:t xml:space="preserve"> District area work as farmers. Even though the </w:t>
      </w:r>
      <w:proofErr w:type="spellStart"/>
      <w:r>
        <w:rPr>
          <w:rFonts w:ascii="Times New Roman" w:hAnsi="Times New Roman" w:cs="Times New Roman"/>
          <w:sz w:val="24"/>
          <w:szCs w:val="24"/>
        </w:rPr>
        <w:t>Pajarakan</w:t>
      </w:r>
      <w:proofErr w:type="spellEnd"/>
      <w:r>
        <w:rPr>
          <w:rFonts w:ascii="Times New Roman" w:hAnsi="Times New Roman" w:cs="Times New Roman"/>
          <w:sz w:val="24"/>
          <w:szCs w:val="24"/>
        </w:rPr>
        <w:t xml:space="preserve"> District area has large agricultural land, it does not make many farmers feel benefited when the harvest season arrives, because many of the farmers feel at a loss because their crops are bought by collectors at low prices, another factor that influences farmers selling to collectors is ignorance. farmers against the latest market prices set by the East Java government. The purpose of this research is to create a system for selling agricultural products to help farmers sell their agricultural products directly to agents in order to get a higher price than the price of collectors. In this study, a system was successfully created with the name YUK TANI based on Android using Android Studio, and the CodeIgniter 4 framework for making REST APIs, and MySQL as database storage. With this system of selling agricultural products, it is hoped that it can help farmers in the </w:t>
      </w:r>
      <w:proofErr w:type="spellStart"/>
      <w:r>
        <w:rPr>
          <w:rFonts w:ascii="Times New Roman" w:hAnsi="Times New Roman" w:cs="Times New Roman"/>
          <w:sz w:val="24"/>
          <w:szCs w:val="24"/>
        </w:rPr>
        <w:t>Pajarakan</w:t>
      </w:r>
      <w:proofErr w:type="spellEnd"/>
      <w:r>
        <w:rPr>
          <w:rFonts w:ascii="Times New Roman" w:hAnsi="Times New Roman" w:cs="Times New Roman"/>
          <w:sz w:val="24"/>
          <w:szCs w:val="24"/>
        </w:rPr>
        <w:t xml:space="preserve"> District area to improve their economy when post-harvest arrives.</w:t>
      </w:r>
    </w:p>
    <w:sectPr w:rsidR="00A67AFE" w:rsidSect="00A74459">
      <w:footerReference w:type="default" r:id="rId9"/>
      <w:pgSz w:w="11906" w:h="16838"/>
      <w:pgMar w:top="1701" w:right="1701" w:bottom="2268" w:left="2268" w:header="567" w:footer="1871" w:gutter="0"/>
      <w:pgNumType w:fmt="lowerRoman"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D2DF" w14:textId="77777777" w:rsidR="00A74459" w:rsidRDefault="00A74459">
      <w:r>
        <w:separator/>
      </w:r>
    </w:p>
  </w:endnote>
  <w:endnote w:type="continuationSeparator" w:id="0">
    <w:p w14:paraId="4B0E025F" w14:textId="77777777" w:rsidR="00A74459" w:rsidRDefault="00A7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7284" w14:textId="77777777" w:rsidR="00737A27" w:rsidRDefault="00737A27">
    <w:pPr>
      <w:pStyle w:val="Footer"/>
    </w:pPr>
    <w:r>
      <w:rPr>
        <w:noProof/>
        <w:lang w:val="en-ID" w:eastAsia="en-ID"/>
      </w:rPr>
      <mc:AlternateContent>
        <mc:Choice Requires="wps">
          <w:drawing>
            <wp:anchor distT="0" distB="0" distL="114300" distR="114300" simplePos="0" relativeHeight="251661312" behindDoc="0" locked="0" layoutInCell="1" allowOverlap="1" wp14:anchorId="27093652" wp14:editId="2775AD7A">
              <wp:simplePos x="0" y="0"/>
              <wp:positionH relativeFrom="margin">
                <wp:align>center</wp:align>
              </wp:positionH>
              <wp:positionV relativeFrom="paragraph">
                <wp:posOffset>0</wp:posOffset>
              </wp:positionV>
              <wp:extent cx="1828800" cy="18288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987746" w14:textId="77777777" w:rsidR="00737A27" w:rsidRPr="00FB44FF" w:rsidRDefault="00737A27">
                          <w:pPr>
                            <w:pStyle w:val="Footer"/>
                            <w:rPr>
                              <w:rFonts w:cstheme="minorHAnsi"/>
                              <w:sz w:val="22"/>
                              <w:szCs w:val="22"/>
                            </w:rPr>
                          </w:pPr>
                          <w:r w:rsidRPr="00FB44FF">
                            <w:rPr>
                              <w:rFonts w:cstheme="minorHAnsi"/>
                              <w:sz w:val="22"/>
                              <w:szCs w:val="22"/>
                            </w:rPr>
                            <w:fldChar w:fldCharType="begin"/>
                          </w:r>
                          <w:r w:rsidRPr="00FB44FF">
                            <w:rPr>
                              <w:rFonts w:cstheme="minorHAnsi"/>
                              <w:sz w:val="22"/>
                              <w:szCs w:val="22"/>
                            </w:rPr>
                            <w:instrText xml:space="preserve"> PAGE  \* MERGEFORMAT </w:instrText>
                          </w:r>
                          <w:r w:rsidRPr="00FB44FF">
                            <w:rPr>
                              <w:rFonts w:cstheme="minorHAnsi"/>
                              <w:sz w:val="22"/>
                              <w:szCs w:val="22"/>
                            </w:rPr>
                            <w:fldChar w:fldCharType="separate"/>
                          </w:r>
                          <w:r w:rsidR="00821737">
                            <w:rPr>
                              <w:rFonts w:cstheme="minorHAnsi"/>
                              <w:noProof/>
                              <w:sz w:val="22"/>
                              <w:szCs w:val="22"/>
                            </w:rPr>
                            <w:t>236</w:t>
                          </w:r>
                          <w:r w:rsidRPr="00FB44FF">
                            <w:rPr>
                              <w:rFonts w:cstheme="minorHAnsi"/>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093652" id="_x0000_t202" coordsize="21600,21600" o:spt="202" path="m,l,21600r21600,l21600,xe">
              <v:stroke joinstyle="miter"/>
              <v:path gradientshapeok="t" o:connecttype="rect"/>
            </v:shapetype>
            <v:shape id="Text Box 140"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9987746" w14:textId="77777777" w:rsidR="00737A27" w:rsidRPr="00FB44FF" w:rsidRDefault="00737A27">
                    <w:pPr>
                      <w:pStyle w:val="Footer"/>
                      <w:rPr>
                        <w:rFonts w:cstheme="minorHAnsi"/>
                        <w:sz w:val="22"/>
                        <w:szCs w:val="22"/>
                      </w:rPr>
                    </w:pPr>
                    <w:r w:rsidRPr="00FB44FF">
                      <w:rPr>
                        <w:rFonts w:cstheme="minorHAnsi"/>
                        <w:sz w:val="22"/>
                        <w:szCs w:val="22"/>
                      </w:rPr>
                      <w:fldChar w:fldCharType="begin"/>
                    </w:r>
                    <w:r w:rsidRPr="00FB44FF">
                      <w:rPr>
                        <w:rFonts w:cstheme="minorHAnsi"/>
                        <w:sz w:val="22"/>
                        <w:szCs w:val="22"/>
                      </w:rPr>
                      <w:instrText xml:space="preserve"> PAGE  \* MERGEFORMAT </w:instrText>
                    </w:r>
                    <w:r w:rsidRPr="00FB44FF">
                      <w:rPr>
                        <w:rFonts w:cstheme="minorHAnsi"/>
                        <w:sz w:val="22"/>
                        <w:szCs w:val="22"/>
                      </w:rPr>
                      <w:fldChar w:fldCharType="separate"/>
                    </w:r>
                    <w:r w:rsidR="00821737">
                      <w:rPr>
                        <w:rFonts w:cstheme="minorHAnsi"/>
                        <w:noProof/>
                        <w:sz w:val="22"/>
                        <w:szCs w:val="22"/>
                      </w:rPr>
                      <w:t>236</w:t>
                    </w:r>
                    <w:r w:rsidRPr="00FB44FF">
                      <w:rPr>
                        <w:rFonts w:cstheme="minorHAnsi"/>
                        <w:sz w:val="22"/>
                        <w:szCs w:val="2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B857" w14:textId="77777777" w:rsidR="00A74459" w:rsidRDefault="00A74459">
      <w:r>
        <w:separator/>
      </w:r>
    </w:p>
  </w:footnote>
  <w:footnote w:type="continuationSeparator" w:id="0">
    <w:p w14:paraId="7C501760" w14:textId="77777777" w:rsidR="00A74459" w:rsidRDefault="00A74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FF169F"/>
    <w:multiLevelType w:val="singleLevel"/>
    <w:tmpl w:val="8FFF169F"/>
    <w:lvl w:ilvl="0">
      <w:start w:val="1"/>
      <w:numFmt w:val="decimal"/>
      <w:lvlText w:val="%1)"/>
      <w:lvlJc w:val="left"/>
      <w:pPr>
        <w:tabs>
          <w:tab w:val="left" w:pos="425"/>
        </w:tabs>
        <w:ind w:left="425" w:hanging="425"/>
      </w:pPr>
      <w:rPr>
        <w:rFonts w:hint="default"/>
      </w:rPr>
    </w:lvl>
  </w:abstractNum>
  <w:abstractNum w:abstractNumId="1" w15:restartNumberingAfterBreak="0">
    <w:nsid w:val="9DFEFC38"/>
    <w:multiLevelType w:val="singleLevel"/>
    <w:tmpl w:val="9DFEFC38"/>
    <w:lvl w:ilvl="0">
      <w:start w:val="1"/>
      <w:numFmt w:val="decimal"/>
      <w:lvlText w:val="%1."/>
      <w:lvlJc w:val="left"/>
      <w:pPr>
        <w:tabs>
          <w:tab w:val="left" w:pos="425"/>
        </w:tabs>
        <w:ind w:left="425" w:hanging="425"/>
      </w:pPr>
      <w:rPr>
        <w:rFonts w:hint="default"/>
      </w:rPr>
    </w:lvl>
  </w:abstractNum>
  <w:abstractNum w:abstractNumId="2" w15:restartNumberingAfterBreak="0">
    <w:nsid w:val="9EFA7A44"/>
    <w:multiLevelType w:val="multilevel"/>
    <w:tmpl w:val="9EFA7A44"/>
    <w:lvl w:ilvl="0">
      <w:start w:val="1"/>
      <w:numFmt w:val="decimal"/>
      <w:lvlText w:val="%1)"/>
      <w:lvlJc w:val="left"/>
      <w:pPr>
        <w:tabs>
          <w:tab w:val="left" w:pos="1265"/>
        </w:tabs>
        <w:ind w:left="1265" w:hanging="425"/>
      </w:pPr>
      <w:rPr>
        <w:rFonts w:hint="default"/>
      </w:rPr>
    </w:lvl>
    <w:lvl w:ilvl="1">
      <w:start w:val="1"/>
      <w:numFmt w:val="lowerLetter"/>
      <w:lvlText w:val="%2)"/>
      <w:lvlJc w:val="left"/>
      <w:pPr>
        <w:tabs>
          <w:tab w:val="left" w:pos="1260"/>
        </w:tabs>
        <w:ind w:left="1680" w:hanging="420"/>
      </w:pPr>
      <w:rPr>
        <w:rFonts w:hint="default"/>
      </w:rPr>
    </w:lvl>
    <w:lvl w:ilvl="2">
      <w:start w:val="1"/>
      <w:numFmt w:val="lowerRoman"/>
      <w:lvlText w:val="%3."/>
      <w:lvlJc w:val="left"/>
      <w:pPr>
        <w:tabs>
          <w:tab w:val="left" w:pos="1680"/>
        </w:tabs>
        <w:ind w:left="2100" w:hanging="420"/>
      </w:pPr>
      <w:rPr>
        <w:rFonts w:hint="default"/>
      </w:rPr>
    </w:lvl>
    <w:lvl w:ilvl="3">
      <w:start w:val="1"/>
      <w:numFmt w:val="decimal"/>
      <w:lvlText w:val="%4."/>
      <w:lvlJc w:val="left"/>
      <w:pPr>
        <w:tabs>
          <w:tab w:val="left" w:pos="2100"/>
        </w:tabs>
        <w:ind w:left="2520" w:hanging="420"/>
      </w:pPr>
      <w:rPr>
        <w:rFonts w:hint="default"/>
      </w:rPr>
    </w:lvl>
    <w:lvl w:ilvl="4">
      <w:start w:val="1"/>
      <w:numFmt w:val="lowerLetter"/>
      <w:lvlText w:val="%5)"/>
      <w:lvlJc w:val="left"/>
      <w:pPr>
        <w:tabs>
          <w:tab w:val="left" w:pos="2520"/>
        </w:tabs>
        <w:ind w:left="2940" w:hanging="420"/>
      </w:pPr>
      <w:rPr>
        <w:rFonts w:hint="default"/>
      </w:rPr>
    </w:lvl>
    <w:lvl w:ilvl="5">
      <w:start w:val="1"/>
      <w:numFmt w:val="lowerRoman"/>
      <w:lvlText w:val="%6."/>
      <w:lvlJc w:val="left"/>
      <w:pPr>
        <w:tabs>
          <w:tab w:val="left" w:pos="2940"/>
        </w:tabs>
        <w:ind w:left="3360" w:hanging="420"/>
      </w:pPr>
      <w:rPr>
        <w:rFonts w:hint="default"/>
      </w:rPr>
    </w:lvl>
    <w:lvl w:ilvl="6">
      <w:start w:val="1"/>
      <w:numFmt w:val="decimal"/>
      <w:lvlText w:val="%7."/>
      <w:lvlJc w:val="left"/>
      <w:pPr>
        <w:tabs>
          <w:tab w:val="left" w:pos="3360"/>
        </w:tabs>
        <w:ind w:left="3780" w:hanging="420"/>
      </w:pPr>
      <w:rPr>
        <w:rFonts w:hint="default"/>
      </w:rPr>
    </w:lvl>
    <w:lvl w:ilvl="7">
      <w:start w:val="1"/>
      <w:numFmt w:val="lowerLetter"/>
      <w:lvlText w:val="%8)"/>
      <w:lvlJc w:val="left"/>
      <w:pPr>
        <w:tabs>
          <w:tab w:val="left" w:pos="3780"/>
        </w:tabs>
        <w:ind w:left="4200" w:hanging="420"/>
      </w:pPr>
      <w:rPr>
        <w:rFonts w:hint="default"/>
      </w:rPr>
    </w:lvl>
    <w:lvl w:ilvl="8">
      <w:start w:val="1"/>
      <w:numFmt w:val="lowerRoman"/>
      <w:lvlText w:val="%9."/>
      <w:lvlJc w:val="left"/>
      <w:pPr>
        <w:tabs>
          <w:tab w:val="left" w:pos="4200"/>
        </w:tabs>
        <w:ind w:left="4620" w:hanging="420"/>
      </w:pPr>
      <w:rPr>
        <w:rFonts w:hint="default"/>
      </w:rPr>
    </w:lvl>
  </w:abstractNum>
  <w:abstractNum w:abstractNumId="3" w15:restartNumberingAfterBreak="0">
    <w:nsid w:val="AFE7E3FF"/>
    <w:multiLevelType w:val="singleLevel"/>
    <w:tmpl w:val="AFE7E3FF"/>
    <w:lvl w:ilvl="0">
      <w:start w:val="1"/>
      <w:numFmt w:val="decimal"/>
      <w:lvlText w:val="%1)"/>
      <w:lvlJc w:val="left"/>
      <w:pPr>
        <w:tabs>
          <w:tab w:val="left" w:pos="845"/>
        </w:tabs>
        <w:ind w:left="845" w:hanging="425"/>
      </w:pPr>
      <w:rPr>
        <w:rFonts w:hint="default"/>
      </w:rPr>
    </w:lvl>
  </w:abstractNum>
  <w:abstractNum w:abstractNumId="4" w15:restartNumberingAfterBreak="0">
    <w:nsid w:val="B39F0D46"/>
    <w:multiLevelType w:val="singleLevel"/>
    <w:tmpl w:val="B39F0D46"/>
    <w:lvl w:ilvl="0">
      <w:start w:val="1"/>
      <w:numFmt w:val="decimal"/>
      <w:lvlText w:val="%1)"/>
      <w:lvlJc w:val="left"/>
      <w:pPr>
        <w:tabs>
          <w:tab w:val="left" w:pos="425"/>
        </w:tabs>
        <w:ind w:left="425" w:hanging="425"/>
      </w:pPr>
      <w:rPr>
        <w:rFonts w:hint="default"/>
      </w:rPr>
    </w:lvl>
  </w:abstractNum>
  <w:abstractNum w:abstractNumId="5" w15:restartNumberingAfterBreak="0">
    <w:nsid w:val="B6D6FCB2"/>
    <w:multiLevelType w:val="singleLevel"/>
    <w:tmpl w:val="B6D6FCB2"/>
    <w:lvl w:ilvl="0">
      <w:start w:val="1"/>
      <w:numFmt w:val="decimal"/>
      <w:lvlText w:val="2.%1."/>
      <w:lvlJc w:val="left"/>
      <w:pPr>
        <w:tabs>
          <w:tab w:val="left" w:pos="425"/>
        </w:tabs>
        <w:ind w:left="425" w:hanging="425"/>
      </w:pPr>
      <w:rPr>
        <w:rFonts w:ascii="Times New Roman" w:eastAsia="SimSun" w:hAnsi="Times New Roman" w:cs="SimSun" w:hint="default"/>
        <w:sz w:val="24"/>
      </w:rPr>
    </w:lvl>
  </w:abstractNum>
  <w:abstractNum w:abstractNumId="6" w15:restartNumberingAfterBreak="0">
    <w:nsid w:val="BB5ED1E5"/>
    <w:multiLevelType w:val="singleLevel"/>
    <w:tmpl w:val="BB5ED1E5"/>
    <w:lvl w:ilvl="0">
      <w:start w:val="1"/>
      <w:numFmt w:val="decimal"/>
      <w:lvlText w:val="%1."/>
      <w:lvlJc w:val="left"/>
      <w:pPr>
        <w:tabs>
          <w:tab w:val="left" w:pos="425"/>
        </w:tabs>
        <w:ind w:left="425" w:hanging="425"/>
      </w:pPr>
      <w:rPr>
        <w:rFonts w:hint="default"/>
      </w:rPr>
    </w:lvl>
  </w:abstractNum>
  <w:abstractNum w:abstractNumId="7" w15:restartNumberingAfterBreak="0">
    <w:nsid w:val="BBBE90E9"/>
    <w:multiLevelType w:val="multilevel"/>
    <w:tmpl w:val="BBBE90E9"/>
    <w:lvl w:ilvl="0">
      <w:start w:val="1"/>
      <w:numFmt w:val="decimal"/>
      <w:lvlText w:val="%1)"/>
      <w:lvlJc w:val="left"/>
      <w:pPr>
        <w:tabs>
          <w:tab w:val="left" w:pos="845"/>
        </w:tabs>
        <w:ind w:left="845" w:hanging="425"/>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8" w15:restartNumberingAfterBreak="0">
    <w:nsid w:val="BD07161A"/>
    <w:multiLevelType w:val="singleLevel"/>
    <w:tmpl w:val="BD07161A"/>
    <w:lvl w:ilvl="0">
      <w:start w:val="1"/>
      <w:numFmt w:val="decimal"/>
      <w:lvlText w:val="2.2.%1."/>
      <w:lvlJc w:val="left"/>
      <w:pPr>
        <w:tabs>
          <w:tab w:val="left" w:pos="845"/>
        </w:tabs>
        <w:ind w:left="845" w:hanging="425"/>
      </w:pPr>
      <w:rPr>
        <w:rFonts w:hint="default"/>
      </w:rPr>
    </w:lvl>
  </w:abstractNum>
  <w:abstractNum w:abstractNumId="9" w15:restartNumberingAfterBreak="0">
    <w:nsid w:val="BDDF7750"/>
    <w:multiLevelType w:val="singleLevel"/>
    <w:tmpl w:val="BDDF7750"/>
    <w:lvl w:ilvl="0">
      <w:start w:val="1"/>
      <w:numFmt w:val="decimal"/>
      <w:lvlText w:val="%1)"/>
      <w:lvlJc w:val="left"/>
      <w:pPr>
        <w:tabs>
          <w:tab w:val="left" w:pos="425"/>
        </w:tabs>
        <w:ind w:left="425" w:hanging="425"/>
      </w:pPr>
      <w:rPr>
        <w:rFonts w:hint="default"/>
      </w:rPr>
    </w:lvl>
  </w:abstractNum>
  <w:abstractNum w:abstractNumId="10" w15:restartNumberingAfterBreak="0">
    <w:nsid w:val="C877525E"/>
    <w:multiLevelType w:val="singleLevel"/>
    <w:tmpl w:val="C877525E"/>
    <w:lvl w:ilvl="0">
      <w:start w:val="1"/>
      <w:numFmt w:val="decimal"/>
      <w:pStyle w:val="Lampiran"/>
      <w:suff w:val="space"/>
      <w:lvlText w:val="%1."/>
      <w:lvlJc w:val="left"/>
    </w:lvl>
  </w:abstractNum>
  <w:abstractNum w:abstractNumId="11" w15:restartNumberingAfterBreak="0">
    <w:nsid w:val="CBF3DF40"/>
    <w:multiLevelType w:val="multilevel"/>
    <w:tmpl w:val="CBF3DF40"/>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CFDCF347"/>
    <w:multiLevelType w:val="multilevel"/>
    <w:tmpl w:val="CFDCF347"/>
    <w:lvl w:ilvl="0">
      <w:start w:val="1"/>
      <w:numFmt w:val="decimal"/>
      <w:suff w:val="space"/>
      <w:lvlText w:val="%1"/>
      <w:lvlJc w:val="left"/>
      <w:pPr>
        <w:ind w:left="0" w:firstLine="0"/>
      </w:pPr>
      <w:rPr>
        <w:rFonts w:hint="default"/>
      </w:rPr>
    </w:lvl>
    <w:lvl w:ilvl="1">
      <w:start w:val="1"/>
      <w:numFmt w:val="decimal"/>
      <w:suff w:val="space"/>
      <w:lvlText w:val="%1.%2."/>
      <w:lvlJc w:val="left"/>
      <w:pPr>
        <w:tabs>
          <w:tab w:val="left" w:pos="0"/>
        </w:tabs>
        <w:ind w:left="0" w:firstLine="0"/>
      </w:pPr>
      <w:rPr>
        <w:rFonts w:ascii="Times New Roman" w:eastAsia="SimSun" w:hAnsi="Times New Roman" w:cs="SimSun" w:hint="default"/>
        <w:sz w:val="24"/>
      </w:rPr>
    </w:lvl>
    <w:lvl w:ilvl="2">
      <w:start w:val="1"/>
      <w:numFmt w:val="decimal"/>
      <w:suff w:val="space"/>
      <w:lvlText w:val="%1.%2.%3."/>
      <w:lvlJc w:val="left"/>
      <w:pPr>
        <w:tabs>
          <w:tab w:val="left" w:pos="0"/>
        </w:tabs>
        <w:ind w:left="0" w:firstLine="0"/>
      </w:pPr>
      <w:rPr>
        <w:rFonts w:ascii="Times New Roman" w:eastAsia="SimSun" w:hAnsi="Times New Roman" w:cs="SimSun" w:hint="default"/>
        <w:sz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CFF728C2"/>
    <w:multiLevelType w:val="singleLevel"/>
    <w:tmpl w:val="CFF728C2"/>
    <w:lvl w:ilvl="0">
      <w:start w:val="1"/>
      <w:numFmt w:val="decimal"/>
      <w:lvlText w:val="%1)"/>
      <w:lvlJc w:val="left"/>
      <w:pPr>
        <w:tabs>
          <w:tab w:val="left" w:pos="425"/>
        </w:tabs>
        <w:ind w:left="425" w:hanging="425"/>
      </w:pPr>
      <w:rPr>
        <w:rFonts w:hint="default"/>
      </w:rPr>
    </w:lvl>
  </w:abstractNum>
  <w:abstractNum w:abstractNumId="14" w15:restartNumberingAfterBreak="0">
    <w:nsid w:val="D5F7EF28"/>
    <w:multiLevelType w:val="singleLevel"/>
    <w:tmpl w:val="D5F7EF28"/>
    <w:lvl w:ilvl="0">
      <w:start w:val="1"/>
      <w:numFmt w:val="decimal"/>
      <w:lvlText w:val="%1."/>
      <w:lvlJc w:val="left"/>
      <w:pPr>
        <w:tabs>
          <w:tab w:val="left" w:pos="425"/>
        </w:tabs>
        <w:ind w:left="425" w:hanging="425"/>
      </w:pPr>
      <w:rPr>
        <w:rFonts w:hint="default"/>
      </w:rPr>
    </w:lvl>
  </w:abstractNum>
  <w:abstractNum w:abstractNumId="15" w15:restartNumberingAfterBreak="0">
    <w:nsid w:val="DF9655FE"/>
    <w:multiLevelType w:val="singleLevel"/>
    <w:tmpl w:val="DF9655FE"/>
    <w:lvl w:ilvl="0">
      <w:start w:val="1"/>
      <w:numFmt w:val="decimal"/>
      <w:lvlText w:val="%1)"/>
      <w:lvlJc w:val="left"/>
      <w:pPr>
        <w:tabs>
          <w:tab w:val="left" w:pos="425"/>
        </w:tabs>
        <w:ind w:left="425" w:hanging="425"/>
      </w:pPr>
      <w:rPr>
        <w:rFonts w:hint="default"/>
      </w:rPr>
    </w:lvl>
  </w:abstractNum>
  <w:abstractNum w:abstractNumId="16" w15:restartNumberingAfterBreak="0">
    <w:nsid w:val="E7FFA5CF"/>
    <w:multiLevelType w:val="singleLevel"/>
    <w:tmpl w:val="E7FFA5CF"/>
    <w:lvl w:ilvl="0">
      <w:start w:val="1"/>
      <w:numFmt w:val="decimal"/>
      <w:lvlText w:val="%1)"/>
      <w:lvlJc w:val="left"/>
      <w:pPr>
        <w:tabs>
          <w:tab w:val="left" w:pos="1265"/>
        </w:tabs>
        <w:ind w:left="1265" w:hanging="425"/>
      </w:pPr>
      <w:rPr>
        <w:rFonts w:hint="default"/>
      </w:rPr>
    </w:lvl>
  </w:abstractNum>
  <w:abstractNum w:abstractNumId="17" w15:restartNumberingAfterBreak="0">
    <w:nsid w:val="EBF6EAAF"/>
    <w:multiLevelType w:val="singleLevel"/>
    <w:tmpl w:val="EBF6EAAF"/>
    <w:lvl w:ilvl="0">
      <w:start w:val="1"/>
      <w:numFmt w:val="decimal"/>
      <w:lvlText w:val="%1)"/>
      <w:lvlJc w:val="left"/>
      <w:pPr>
        <w:tabs>
          <w:tab w:val="left" w:pos="845"/>
        </w:tabs>
        <w:ind w:left="845" w:hanging="425"/>
      </w:pPr>
      <w:rPr>
        <w:rFonts w:hint="default"/>
      </w:rPr>
    </w:lvl>
  </w:abstractNum>
  <w:abstractNum w:abstractNumId="18" w15:restartNumberingAfterBreak="0">
    <w:nsid w:val="EFCE6DE0"/>
    <w:multiLevelType w:val="singleLevel"/>
    <w:tmpl w:val="EFCE6DE0"/>
    <w:lvl w:ilvl="0">
      <w:start w:val="1"/>
      <w:numFmt w:val="decimal"/>
      <w:lvlText w:val="%1)"/>
      <w:lvlJc w:val="left"/>
      <w:pPr>
        <w:tabs>
          <w:tab w:val="left" w:pos="845"/>
        </w:tabs>
        <w:ind w:left="845" w:hanging="425"/>
      </w:pPr>
      <w:rPr>
        <w:rFonts w:hint="default"/>
      </w:rPr>
    </w:lvl>
  </w:abstractNum>
  <w:abstractNum w:abstractNumId="19" w15:restartNumberingAfterBreak="0">
    <w:nsid w:val="EFFED60D"/>
    <w:multiLevelType w:val="singleLevel"/>
    <w:tmpl w:val="EFFED60D"/>
    <w:lvl w:ilvl="0">
      <w:start w:val="1"/>
      <w:numFmt w:val="decimal"/>
      <w:lvlText w:val="3.2.3.%1."/>
      <w:lvlJc w:val="left"/>
      <w:pPr>
        <w:tabs>
          <w:tab w:val="left" w:pos="1265"/>
        </w:tabs>
        <w:ind w:left="1265" w:hanging="425"/>
      </w:pPr>
      <w:rPr>
        <w:rFonts w:ascii="Times New Roman" w:eastAsia="SimSun" w:hAnsi="Times New Roman" w:cs="SimSun" w:hint="default"/>
        <w:i w:val="0"/>
        <w:iCs w:val="0"/>
        <w:sz w:val="24"/>
      </w:rPr>
    </w:lvl>
  </w:abstractNum>
  <w:abstractNum w:abstractNumId="20" w15:restartNumberingAfterBreak="0">
    <w:nsid w:val="F4FF9BD7"/>
    <w:multiLevelType w:val="multilevel"/>
    <w:tmpl w:val="F4FF9BD7"/>
    <w:lvl w:ilvl="0">
      <w:start w:val="1"/>
      <w:numFmt w:val="decimal"/>
      <w:lvlText w:val="%1."/>
      <w:lvlJc w:val="left"/>
      <w:pPr>
        <w:tabs>
          <w:tab w:val="left" w:pos="425"/>
        </w:tabs>
        <w:ind w:left="425" w:hanging="425"/>
      </w:pPr>
      <w:rPr>
        <w:rFonts w:hint="default"/>
      </w:rPr>
    </w:lvl>
    <w:lvl w:ilvl="1">
      <w:start w:val="1"/>
      <w:numFmt w:val="decimal"/>
      <w:suff w:val="space"/>
      <w:lvlText w:val="5.%2."/>
      <w:lvlJc w:val="left"/>
      <w:pPr>
        <w:tabs>
          <w:tab w:val="left" w:pos="0"/>
        </w:tabs>
        <w:ind w:left="0" w:firstLine="0"/>
      </w:pPr>
      <w:rPr>
        <w:rFonts w:ascii="Times New Roman" w:eastAsia="SimSun" w:hAnsi="Times New Roman" w:cs="SimSun" w:hint="default"/>
        <w:b/>
        <w:bCs/>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F5FFD743"/>
    <w:multiLevelType w:val="singleLevel"/>
    <w:tmpl w:val="F5FFD743"/>
    <w:lvl w:ilvl="0">
      <w:start w:val="1"/>
      <w:numFmt w:val="decimal"/>
      <w:lvlText w:val="%1)"/>
      <w:lvlJc w:val="left"/>
      <w:pPr>
        <w:tabs>
          <w:tab w:val="left" w:pos="1265"/>
        </w:tabs>
        <w:ind w:left="1265" w:hanging="425"/>
      </w:pPr>
      <w:rPr>
        <w:rFonts w:hint="default"/>
      </w:rPr>
    </w:lvl>
  </w:abstractNum>
  <w:abstractNum w:abstractNumId="22" w15:restartNumberingAfterBreak="0">
    <w:nsid w:val="F7BAEBB6"/>
    <w:multiLevelType w:val="singleLevel"/>
    <w:tmpl w:val="F7BAEBB6"/>
    <w:lvl w:ilvl="0">
      <w:start w:val="1"/>
      <w:numFmt w:val="decimal"/>
      <w:lvlText w:val="3.2.2.%1."/>
      <w:lvlJc w:val="left"/>
      <w:pPr>
        <w:tabs>
          <w:tab w:val="left" w:pos="1265"/>
        </w:tabs>
        <w:ind w:left="1265" w:hanging="425"/>
      </w:pPr>
      <w:rPr>
        <w:rFonts w:ascii="Times New Roman" w:eastAsia="SimSun" w:hAnsi="Times New Roman" w:cs="SimSun" w:hint="default"/>
        <w:sz w:val="24"/>
      </w:rPr>
    </w:lvl>
  </w:abstractNum>
  <w:abstractNum w:abstractNumId="23" w15:restartNumberingAfterBreak="0">
    <w:nsid w:val="F7F4209F"/>
    <w:multiLevelType w:val="singleLevel"/>
    <w:tmpl w:val="F7F4209F"/>
    <w:lvl w:ilvl="0">
      <w:start w:val="2"/>
      <w:numFmt w:val="decimal"/>
      <w:lvlText w:val="2.%1."/>
      <w:lvlJc w:val="left"/>
      <w:pPr>
        <w:tabs>
          <w:tab w:val="left" w:pos="425"/>
        </w:tabs>
        <w:ind w:left="425" w:hanging="425"/>
      </w:pPr>
      <w:rPr>
        <w:rFonts w:hint="default"/>
      </w:rPr>
    </w:lvl>
  </w:abstractNum>
  <w:abstractNum w:abstractNumId="24" w15:restartNumberingAfterBreak="0">
    <w:nsid w:val="FBC62815"/>
    <w:multiLevelType w:val="singleLevel"/>
    <w:tmpl w:val="FBC62815"/>
    <w:lvl w:ilvl="0">
      <w:start w:val="1"/>
      <w:numFmt w:val="decimal"/>
      <w:lvlText w:val="%1)"/>
      <w:lvlJc w:val="left"/>
      <w:pPr>
        <w:tabs>
          <w:tab w:val="left" w:pos="425"/>
        </w:tabs>
        <w:ind w:left="425" w:hanging="425"/>
      </w:pPr>
      <w:rPr>
        <w:rFonts w:hint="default"/>
      </w:rPr>
    </w:lvl>
  </w:abstractNum>
  <w:abstractNum w:abstractNumId="25" w15:restartNumberingAfterBreak="0">
    <w:nsid w:val="FBEB4D11"/>
    <w:multiLevelType w:val="singleLevel"/>
    <w:tmpl w:val="FBEB4D11"/>
    <w:lvl w:ilvl="0">
      <w:start w:val="1"/>
      <w:numFmt w:val="decimal"/>
      <w:lvlText w:val="3.2.1.%1."/>
      <w:lvlJc w:val="left"/>
      <w:pPr>
        <w:tabs>
          <w:tab w:val="left" w:pos="1265"/>
        </w:tabs>
        <w:ind w:left="1265" w:hanging="425"/>
      </w:pPr>
      <w:rPr>
        <w:rFonts w:ascii="Times New Roman" w:eastAsia="SimSun" w:hAnsi="Times New Roman" w:cs="SimSun" w:hint="default"/>
        <w:sz w:val="24"/>
      </w:rPr>
    </w:lvl>
  </w:abstractNum>
  <w:abstractNum w:abstractNumId="26" w15:restartNumberingAfterBreak="0">
    <w:nsid w:val="FBFE9D2B"/>
    <w:multiLevelType w:val="multilevel"/>
    <w:tmpl w:val="FBFE9D2B"/>
    <w:lvl w:ilvl="0">
      <w:start w:val="1"/>
      <w:numFmt w:val="decimal"/>
      <w:lvlText w:val="%1."/>
      <w:lvlJc w:val="left"/>
      <w:pPr>
        <w:tabs>
          <w:tab w:val="left" w:pos="425"/>
        </w:tabs>
        <w:ind w:left="425" w:hanging="425"/>
      </w:pPr>
      <w:rPr>
        <w:rFonts w:hint="default"/>
      </w:rPr>
    </w:lvl>
    <w:lvl w:ilvl="1">
      <w:start w:val="1"/>
      <w:numFmt w:val="none"/>
      <w:suff w:val="space"/>
      <w:lvlText w:val="5.2."/>
      <w:lvlJc w:val="left"/>
      <w:pPr>
        <w:tabs>
          <w:tab w:val="left" w:pos="0"/>
        </w:tabs>
        <w:ind w:left="0" w:firstLine="0"/>
      </w:pPr>
      <w:rPr>
        <w:rFonts w:ascii="Times New Roman" w:eastAsia="SimSun" w:hAnsi="Times New Roman" w:cs="SimSun" w:hint="default"/>
        <w:b/>
        <w:sz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FDBB5755"/>
    <w:multiLevelType w:val="singleLevel"/>
    <w:tmpl w:val="FDBB5755"/>
    <w:lvl w:ilvl="0">
      <w:start w:val="1"/>
      <w:numFmt w:val="decimal"/>
      <w:lvlText w:val="%1."/>
      <w:lvlJc w:val="left"/>
      <w:pPr>
        <w:tabs>
          <w:tab w:val="left" w:pos="425"/>
        </w:tabs>
        <w:ind w:left="425" w:hanging="425"/>
      </w:pPr>
      <w:rPr>
        <w:rFonts w:hint="default"/>
      </w:rPr>
    </w:lvl>
  </w:abstractNum>
  <w:abstractNum w:abstractNumId="28" w15:restartNumberingAfterBreak="0">
    <w:nsid w:val="FDBCC2D1"/>
    <w:multiLevelType w:val="multilevel"/>
    <w:tmpl w:val="FDBCC2D1"/>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FDFF82D6"/>
    <w:multiLevelType w:val="singleLevel"/>
    <w:tmpl w:val="FDFF82D6"/>
    <w:lvl w:ilvl="0">
      <w:start w:val="1"/>
      <w:numFmt w:val="decimal"/>
      <w:lvlText w:val="%1."/>
      <w:lvlJc w:val="left"/>
      <w:pPr>
        <w:tabs>
          <w:tab w:val="left" w:pos="425"/>
        </w:tabs>
        <w:ind w:left="425" w:hanging="425"/>
      </w:pPr>
      <w:rPr>
        <w:rFonts w:hint="default"/>
      </w:rPr>
    </w:lvl>
  </w:abstractNum>
  <w:abstractNum w:abstractNumId="30" w15:restartNumberingAfterBreak="0">
    <w:nsid w:val="FF5672C5"/>
    <w:multiLevelType w:val="singleLevel"/>
    <w:tmpl w:val="FF5672C5"/>
    <w:lvl w:ilvl="0">
      <w:start w:val="1"/>
      <w:numFmt w:val="decimal"/>
      <w:lvlText w:val="%1)"/>
      <w:lvlJc w:val="left"/>
      <w:pPr>
        <w:tabs>
          <w:tab w:val="left" w:pos="425"/>
        </w:tabs>
        <w:ind w:left="425" w:hanging="425"/>
      </w:pPr>
      <w:rPr>
        <w:rFonts w:hint="default"/>
      </w:rPr>
    </w:lvl>
  </w:abstractNum>
  <w:abstractNum w:abstractNumId="31" w15:restartNumberingAfterBreak="0">
    <w:nsid w:val="FF5F76C7"/>
    <w:multiLevelType w:val="singleLevel"/>
    <w:tmpl w:val="FF5F76C7"/>
    <w:lvl w:ilvl="0">
      <w:start w:val="1"/>
      <w:numFmt w:val="decimal"/>
      <w:lvlText w:val="%1)"/>
      <w:lvlJc w:val="left"/>
      <w:pPr>
        <w:tabs>
          <w:tab w:val="left" w:pos="1685"/>
        </w:tabs>
        <w:ind w:left="1685" w:hanging="425"/>
      </w:pPr>
      <w:rPr>
        <w:rFonts w:hint="default"/>
      </w:rPr>
    </w:lvl>
  </w:abstractNum>
  <w:abstractNum w:abstractNumId="32" w15:restartNumberingAfterBreak="0">
    <w:nsid w:val="FFCB437F"/>
    <w:multiLevelType w:val="singleLevel"/>
    <w:tmpl w:val="FFCB437F"/>
    <w:lvl w:ilvl="0">
      <w:start w:val="1"/>
      <w:numFmt w:val="decimal"/>
      <w:lvlText w:val="%1)"/>
      <w:lvlJc w:val="left"/>
      <w:pPr>
        <w:tabs>
          <w:tab w:val="left" w:pos="1685"/>
        </w:tabs>
        <w:ind w:left="1685" w:hanging="425"/>
      </w:pPr>
      <w:rPr>
        <w:rFonts w:hint="default"/>
      </w:rPr>
    </w:lvl>
  </w:abstractNum>
  <w:abstractNum w:abstractNumId="33" w15:restartNumberingAfterBreak="0">
    <w:nsid w:val="FFDAE77C"/>
    <w:multiLevelType w:val="singleLevel"/>
    <w:tmpl w:val="FFDAE77C"/>
    <w:lvl w:ilvl="0">
      <w:start w:val="1"/>
      <w:numFmt w:val="decimal"/>
      <w:lvlText w:val="%1)"/>
      <w:lvlJc w:val="left"/>
      <w:pPr>
        <w:tabs>
          <w:tab w:val="left" w:pos="1265"/>
        </w:tabs>
        <w:ind w:left="1265" w:hanging="425"/>
      </w:pPr>
      <w:rPr>
        <w:rFonts w:hint="default"/>
      </w:rPr>
    </w:lvl>
  </w:abstractNum>
  <w:abstractNum w:abstractNumId="34" w15:restartNumberingAfterBreak="0">
    <w:nsid w:val="FFFC519C"/>
    <w:multiLevelType w:val="singleLevel"/>
    <w:tmpl w:val="FFFC519C"/>
    <w:lvl w:ilvl="0">
      <w:start w:val="1"/>
      <w:numFmt w:val="decimal"/>
      <w:lvlText w:val="3.2.1.2.%1."/>
      <w:lvlJc w:val="left"/>
      <w:pPr>
        <w:tabs>
          <w:tab w:val="left" w:pos="1685"/>
        </w:tabs>
        <w:ind w:left="1685" w:hanging="425"/>
      </w:pPr>
      <w:rPr>
        <w:rFonts w:ascii="Times New Roman" w:eastAsia="SimSun" w:hAnsi="Times New Roman" w:cs="SimSun" w:hint="default"/>
        <w:sz w:val="24"/>
      </w:rPr>
    </w:lvl>
  </w:abstractNum>
  <w:abstractNum w:abstractNumId="35" w15:restartNumberingAfterBreak="0">
    <w:nsid w:val="FFFEDBBF"/>
    <w:multiLevelType w:val="singleLevel"/>
    <w:tmpl w:val="FFFEDBBF"/>
    <w:lvl w:ilvl="0">
      <w:start w:val="1"/>
      <w:numFmt w:val="decimal"/>
      <w:lvlText w:val="%1)"/>
      <w:lvlJc w:val="left"/>
      <w:pPr>
        <w:tabs>
          <w:tab w:val="left" w:pos="425"/>
        </w:tabs>
        <w:ind w:left="425" w:hanging="425"/>
      </w:pPr>
      <w:rPr>
        <w:rFonts w:hint="default"/>
      </w:rPr>
    </w:lvl>
  </w:abstractNum>
  <w:abstractNum w:abstractNumId="36" w15:restartNumberingAfterBreak="0">
    <w:nsid w:val="0039383D"/>
    <w:multiLevelType w:val="multilevel"/>
    <w:tmpl w:val="0039383D"/>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E6DE09B"/>
    <w:multiLevelType w:val="singleLevel"/>
    <w:tmpl w:val="2E6DE09B"/>
    <w:lvl w:ilvl="0">
      <w:start w:val="1"/>
      <w:numFmt w:val="decimal"/>
      <w:lvlText w:val="2.2.2.%1."/>
      <w:lvlJc w:val="left"/>
      <w:pPr>
        <w:tabs>
          <w:tab w:val="left" w:pos="1685"/>
        </w:tabs>
        <w:ind w:left="1685" w:hanging="425"/>
      </w:pPr>
      <w:rPr>
        <w:rFonts w:hint="default"/>
      </w:rPr>
    </w:lvl>
  </w:abstractNum>
  <w:abstractNum w:abstractNumId="38" w15:restartNumberingAfterBreak="0">
    <w:nsid w:val="534AC4AB"/>
    <w:multiLevelType w:val="singleLevel"/>
    <w:tmpl w:val="534AC4AB"/>
    <w:lvl w:ilvl="0">
      <w:start w:val="1"/>
      <w:numFmt w:val="decimal"/>
      <w:lvlText w:val="%1)"/>
      <w:lvlJc w:val="left"/>
      <w:pPr>
        <w:tabs>
          <w:tab w:val="left" w:pos="845"/>
        </w:tabs>
        <w:ind w:left="845" w:hanging="425"/>
      </w:pPr>
      <w:rPr>
        <w:rFonts w:hint="default"/>
      </w:rPr>
    </w:lvl>
  </w:abstractNum>
  <w:abstractNum w:abstractNumId="39" w15:restartNumberingAfterBreak="0">
    <w:nsid w:val="67DFC314"/>
    <w:multiLevelType w:val="singleLevel"/>
    <w:tmpl w:val="67DFC314"/>
    <w:lvl w:ilvl="0">
      <w:start w:val="2"/>
      <w:numFmt w:val="decimal"/>
      <w:lvlText w:val="%1)"/>
      <w:lvlJc w:val="left"/>
      <w:pPr>
        <w:tabs>
          <w:tab w:val="left" w:pos="425"/>
        </w:tabs>
        <w:ind w:left="425" w:hanging="425"/>
      </w:pPr>
      <w:rPr>
        <w:rFonts w:hint="default"/>
      </w:rPr>
    </w:lvl>
  </w:abstractNum>
  <w:abstractNum w:abstractNumId="40" w15:restartNumberingAfterBreak="0">
    <w:nsid w:val="6DC023D8"/>
    <w:multiLevelType w:val="multilevel"/>
    <w:tmpl w:val="6DC023D8"/>
    <w:lvl w:ilvl="0">
      <w:start w:val="1"/>
      <w:numFmt w:val="decimal"/>
      <w:pStyle w:val="Judul1"/>
      <w:lvlText w:val="%1"/>
      <w:lvlJc w:val="left"/>
      <w:pPr>
        <w:ind w:left="432" w:hanging="432"/>
      </w:pPr>
      <w:rPr>
        <w:vanish/>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i w:val="0"/>
        <w:iCs w:val="0"/>
        <w:caps w:val="0"/>
        <w:smallCaps w:val="0"/>
        <w:strike w:val="0"/>
        <w:dstrike w:val="0"/>
        <w:vanish w:val="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1008" w:hanging="1008"/>
      </w:pPr>
      <w:rPr>
        <w:color w:val="000000" w:themeColor="text1"/>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FF7D7B7"/>
    <w:multiLevelType w:val="multilevel"/>
    <w:tmpl w:val="6FF7D7B7"/>
    <w:lvl w:ilvl="0">
      <w:start w:val="1"/>
      <w:numFmt w:val="decimal"/>
      <w:lvlText w:val="3.2.%1."/>
      <w:lvlJc w:val="left"/>
      <w:pPr>
        <w:tabs>
          <w:tab w:val="left" w:pos="845"/>
        </w:tabs>
        <w:ind w:left="845" w:hanging="425"/>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42" w15:restartNumberingAfterBreak="0">
    <w:nsid w:val="72711CC4"/>
    <w:multiLevelType w:val="singleLevel"/>
    <w:tmpl w:val="72711CC4"/>
    <w:lvl w:ilvl="0">
      <w:start w:val="1"/>
      <w:numFmt w:val="decimal"/>
      <w:lvlText w:val="%1)"/>
      <w:lvlJc w:val="left"/>
      <w:pPr>
        <w:tabs>
          <w:tab w:val="left" w:pos="425"/>
        </w:tabs>
        <w:ind w:left="425" w:hanging="425"/>
      </w:pPr>
      <w:rPr>
        <w:rFonts w:hint="default"/>
      </w:rPr>
    </w:lvl>
  </w:abstractNum>
  <w:abstractNum w:abstractNumId="43" w15:restartNumberingAfterBreak="0">
    <w:nsid w:val="75FACF24"/>
    <w:multiLevelType w:val="singleLevel"/>
    <w:tmpl w:val="75FACF24"/>
    <w:lvl w:ilvl="0">
      <w:start w:val="1"/>
      <w:numFmt w:val="decimal"/>
      <w:lvlText w:val="%1."/>
      <w:lvlJc w:val="left"/>
      <w:pPr>
        <w:tabs>
          <w:tab w:val="left" w:pos="425"/>
        </w:tabs>
        <w:ind w:left="425" w:hanging="425"/>
      </w:pPr>
      <w:rPr>
        <w:rFonts w:hint="default"/>
      </w:rPr>
    </w:lvl>
  </w:abstractNum>
  <w:abstractNum w:abstractNumId="44" w15:restartNumberingAfterBreak="0">
    <w:nsid w:val="77CF0BEE"/>
    <w:multiLevelType w:val="singleLevel"/>
    <w:tmpl w:val="77CF0BEE"/>
    <w:lvl w:ilvl="0">
      <w:start w:val="1"/>
      <w:numFmt w:val="decimal"/>
      <w:lvlText w:val="2.2.%1."/>
      <w:lvlJc w:val="left"/>
      <w:pPr>
        <w:tabs>
          <w:tab w:val="left" w:pos="432"/>
        </w:tabs>
        <w:ind w:left="432" w:hanging="432"/>
      </w:pPr>
      <w:rPr>
        <w:rFonts w:ascii="Times New Roman" w:eastAsia="SimSun" w:hAnsi="Times New Roman" w:cs="SimSun" w:hint="default"/>
        <w:sz w:val="24"/>
      </w:rPr>
    </w:lvl>
  </w:abstractNum>
  <w:abstractNum w:abstractNumId="45" w15:restartNumberingAfterBreak="0">
    <w:nsid w:val="77F70BAD"/>
    <w:multiLevelType w:val="multilevel"/>
    <w:tmpl w:val="77F70BAD"/>
    <w:lvl w:ilvl="0">
      <w:start w:val="1"/>
      <w:numFmt w:val="decimal"/>
      <w:lvlText w:val="3.%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15:restartNumberingAfterBreak="0">
    <w:nsid w:val="792CAB0E"/>
    <w:multiLevelType w:val="singleLevel"/>
    <w:tmpl w:val="792CAB0E"/>
    <w:lvl w:ilvl="0">
      <w:start w:val="1"/>
      <w:numFmt w:val="decimal"/>
      <w:lvlText w:val="%1)"/>
      <w:lvlJc w:val="left"/>
      <w:pPr>
        <w:tabs>
          <w:tab w:val="left" w:pos="1265"/>
        </w:tabs>
        <w:ind w:left="1265" w:hanging="425"/>
      </w:pPr>
      <w:rPr>
        <w:rFonts w:hint="default"/>
      </w:rPr>
    </w:lvl>
  </w:abstractNum>
  <w:abstractNum w:abstractNumId="47" w15:restartNumberingAfterBreak="0">
    <w:nsid w:val="7BB73DEC"/>
    <w:multiLevelType w:val="singleLevel"/>
    <w:tmpl w:val="7BB73DEC"/>
    <w:lvl w:ilvl="0">
      <w:start w:val="1"/>
      <w:numFmt w:val="decimal"/>
      <w:lvlText w:val="3.1.%1."/>
      <w:lvlJc w:val="left"/>
      <w:pPr>
        <w:tabs>
          <w:tab w:val="left" w:pos="845"/>
        </w:tabs>
        <w:ind w:left="845" w:hanging="425"/>
      </w:pPr>
      <w:rPr>
        <w:rFonts w:hint="default"/>
      </w:rPr>
    </w:lvl>
  </w:abstractNum>
  <w:abstractNum w:abstractNumId="48" w15:restartNumberingAfterBreak="0">
    <w:nsid w:val="7F39DF0F"/>
    <w:multiLevelType w:val="singleLevel"/>
    <w:tmpl w:val="7F39DF0F"/>
    <w:lvl w:ilvl="0">
      <w:start w:val="1"/>
      <w:numFmt w:val="decimal"/>
      <w:lvlText w:val="%1)"/>
      <w:lvlJc w:val="left"/>
      <w:pPr>
        <w:tabs>
          <w:tab w:val="left" w:pos="425"/>
        </w:tabs>
        <w:ind w:left="425" w:hanging="425"/>
      </w:pPr>
      <w:rPr>
        <w:rFonts w:hint="default"/>
      </w:rPr>
    </w:lvl>
  </w:abstractNum>
  <w:num w:numId="1" w16cid:durableId="1560170572">
    <w:abstractNumId w:val="40"/>
  </w:num>
  <w:num w:numId="2" w16cid:durableId="1357923485">
    <w:abstractNumId w:val="10"/>
  </w:num>
  <w:num w:numId="3" w16cid:durableId="1222474012">
    <w:abstractNumId w:val="36"/>
  </w:num>
  <w:num w:numId="4" w16cid:durableId="2241796">
    <w:abstractNumId w:val="6"/>
  </w:num>
  <w:num w:numId="5" w16cid:durableId="2067951728">
    <w:abstractNumId w:val="12"/>
  </w:num>
  <w:num w:numId="6" w16cid:durableId="1821530335">
    <w:abstractNumId w:val="7"/>
  </w:num>
  <w:num w:numId="7" w16cid:durableId="1445811320">
    <w:abstractNumId w:val="0"/>
  </w:num>
  <w:num w:numId="8" w16cid:durableId="2052341100">
    <w:abstractNumId w:val="2"/>
  </w:num>
  <w:num w:numId="9" w16cid:durableId="2027169719">
    <w:abstractNumId w:val="30"/>
  </w:num>
  <w:num w:numId="10" w16cid:durableId="377827413">
    <w:abstractNumId w:val="46"/>
  </w:num>
  <w:num w:numId="11" w16cid:durableId="1262639390">
    <w:abstractNumId w:val="39"/>
  </w:num>
  <w:num w:numId="12" w16cid:durableId="200024319">
    <w:abstractNumId w:val="21"/>
  </w:num>
  <w:num w:numId="13" w16cid:durableId="1374843017">
    <w:abstractNumId w:val="33"/>
  </w:num>
  <w:num w:numId="14" w16cid:durableId="635991859">
    <w:abstractNumId w:val="18"/>
  </w:num>
  <w:num w:numId="15" w16cid:durableId="963193518">
    <w:abstractNumId w:val="16"/>
  </w:num>
  <w:num w:numId="16" w16cid:durableId="1166361076">
    <w:abstractNumId w:val="5"/>
  </w:num>
  <w:num w:numId="17" w16cid:durableId="2137025736">
    <w:abstractNumId w:val="44"/>
  </w:num>
  <w:num w:numId="18" w16cid:durableId="1663074019">
    <w:abstractNumId w:val="23"/>
  </w:num>
  <w:num w:numId="19" w16cid:durableId="145517535">
    <w:abstractNumId w:val="8"/>
  </w:num>
  <w:num w:numId="20" w16cid:durableId="1616909939">
    <w:abstractNumId w:val="37"/>
  </w:num>
  <w:num w:numId="21" w16cid:durableId="3436261">
    <w:abstractNumId w:val="29"/>
  </w:num>
  <w:num w:numId="22" w16cid:durableId="809640216">
    <w:abstractNumId w:val="27"/>
  </w:num>
  <w:num w:numId="23" w16cid:durableId="1624115937">
    <w:abstractNumId w:val="28"/>
  </w:num>
  <w:num w:numId="24" w16cid:durableId="1059016303">
    <w:abstractNumId w:val="13"/>
  </w:num>
  <w:num w:numId="25" w16cid:durableId="114182593">
    <w:abstractNumId w:val="43"/>
  </w:num>
  <w:num w:numId="26" w16cid:durableId="165243377">
    <w:abstractNumId w:val="31"/>
  </w:num>
  <w:num w:numId="27" w16cid:durableId="2048329147">
    <w:abstractNumId w:val="32"/>
  </w:num>
  <w:num w:numId="28" w16cid:durableId="1937515883">
    <w:abstractNumId w:val="14"/>
  </w:num>
  <w:num w:numId="29" w16cid:durableId="525294531">
    <w:abstractNumId w:val="35"/>
  </w:num>
  <w:num w:numId="30" w16cid:durableId="1188061372">
    <w:abstractNumId w:val="9"/>
  </w:num>
  <w:num w:numId="31" w16cid:durableId="1737438930">
    <w:abstractNumId w:val="15"/>
  </w:num>
  <w:num w:numId="32" w16cid:durableId="1390107508">
    <w:abstractNumId w:val="48"/>
  </w:num>
  <w:num w:numId="33" w16cid:durableId="883757435">
    <w:abstractNumId w:val="42"/>
  </w:num>
  <w:num w:numId="34" w16cid:durableId="909385494">
    <w:abstractNumId w:val="45"/>
  </w:num>
  <w:num w:numId="35" w16cid:durableId="884634200">
    <w:abstractNumId w:val="47"/>
  </w:num>
  <w:num w:numId="36" w16cid:durableId="1615820406">
    <w:abstractNumId w:val="41"/>
  </w:num>
  <w:num w:numId="37" w16cid:durableId="1924412072">
    <w:abstractNumId w:val="25"/>
  </w:num>
  <w:num w:numId="38" w16cid:durableId="1879658649">
    <w:abstractNumId w:val="4"/>
  </w:num>
  <w:num w:numId="39" w16cid:durableId="733166351">
    <w:abstractNumId w:val="34"/>
  </w:num>
  <w:num w:numId="40" w16cid:durableId="2099786478">
    <w:abstractNumId w:val="22"/>
  </w:num>
  <w:num w:numId="41" w16cid:durableId="233048294">
    <w:abstractNumId w:val="19"/>
  </w:num>
  <w:num w:numId="42" w16cid:durableId="174267437">
    <w:abstractNumId w:val="1"/>
  </w:num>
  <w:num w:numId="43" w16cid:durableId="1589382922">
    <w:abstractNumId w:val="38"/>
  </w:num>
  <w:num w:numId="44" w16cid:durableId="1360736632">
    <w:abstractNumId w:val="17"/>
  </w:num>
  <w:num w:numId="45" w16cid:durableId="2105763051">
    <w:abstractNumId w:val="3"/>
  </w:num>
  <w:num w:numId="46" w16cid:durableId="956452517">
    <w:abstractNumId w:val="20"/>
  </w:num>
  <w:num w:numId="47" w16cid:durableId="2050916107">
    <w:abstractNumId w:val="11"/>
  </w:num>
  <w:num w:numId="48" w16cid:durableId="528027166">
    <w:abstractNumId w:val="26"/>
  </w:num>
  <w:num w:numId="49" w16cid:durableId="18451987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hideSpellingErrors/>
  <w:proofState w:spelling="clean" w:grammar="clean"/>
  <w:defaultTabStop w:val="603"/>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FB3CF5D"/>
    <w:rsid w:val="03DFC1A6"/>
    <w:rsid w:val="05B38B97"/>
    <w:rsid w:val="07DE1ACC"/>
    <w:rsid w:val="0BEC84F8"/>
    <w:rsid w:val="0BFB8606"/>
    <w:rsid w:val="0DF1C2FD"/>
    <w:rsid w:val="0DFF37BB"/>
    <w:rsid w:val="0EBDE293"/>
    <w:rsid w:val="0EE7F81C"/>
    <w:rsid w:val="0F768602"/>
    <w:rsid w:val="0F7F30C2"/>
    <w:rsid w:val="0FB310C2"/>
    <w:rsid w:val="0FEBD25B"/>
    <w:rsid w:val="0FEEDE04"/>
    <w:rsid w:val="0FF72160"/>
    <w:rsid w:val="12FFE884"/>
    <w:rsid w:val="139F2C2C"/>
    <w:rsid w:val="139F2D4E"/>
    <w:rsid w:val="13CDC7F9"/>
    <w:rsid w:val="13FB857B"/>
    <w:rsid w:val="15EE6079"/>
    <w:rsid w:val="15F85B48"/>
    <w:rsid w:val="15FAC449"/>
    <w:rsid w:val="176081EB"/>
    <w:rsid w:val="1772F102"/>
    <w:rsid w:val="178245CE"/>
    <w:rsid w:val="17DF6625"/>
    <w:rsid w:val="17FE2300"/>
    <w:rsid w:val="191D5DF2"/>
    <w:rsid w:val="199D280C"/>
    <w:rsid w:val="19DA5657"/>
    <w:rsid w:val="19FFBD80"/>
    <w:rsid w:val="1A9F639E"/>
    <w:rsid w:val="1AF7B7D9"/>
    <w:rsid w:val="1DEB87CC"/>
    <w:rsid w:val="1E392147"/>
    <w:rsid w:val="1E6F7B2A"/>
    <w:rsid w:val="1E9F72F9"/>
    <w:rsid w:val="1ED59772"/>
    <w:rsid w:val="1EDE8098"/>
    <w:rsid w:val="1EF55DCC"/>
    <w:rsid w:val="1EFFE738"/>
    <w:rsid w:val="1F2E0579"/>
    <w:rsid w:val="1F5FE91F"/>
    <w:rsid w:val="1F77E839"/>
    <w:rsid w:val="1F7EC4B5"/>
    <w:rsid w:val="1F7F541C"/>
    <w:rsid w:val="1F9F4325"/>
    <w:rsid w:val="1FA7AAD5"/>
    <w:rsid w:val="1FC73F7B"/>
    <w:rsid w:val="1FDBBDB6"/>
    <w:rsid w:val="1FE7D1B4"/>
    <w:rsid w:val="1FEC98CB"/>
    <w:rsid w:val="1FED510D"/>
    <w:rsid w:val="1FF41672"/>
    <w:rsid w:val="1FFB3D5B"/>
    <w:rsid w:val="1FFE6DB2"/>
    <w:rsid w:val="2377773A"/>
    <w:rsid w:val="248BBEE6"/>
    <w:rsid w:val="24BF895D"/>
    <w:rsid w:val="278BAF48"/>
    <w:rsid w:val="27AE653B"/>
    <w:rsid w:val="294DB9FE"/>
    <w:rsid w:val="29F6BC4B"/>
    <w:rsid w:val="29FCC10A"/>
    <w:rsid w:val="2ADD94E0"/>
    <w:rsid w:val="2BAD84DE"/>
    <w:rsid w:val="2BD6EAC3"/>
    <w:rsid w:val="2BE918E9"/>
    <w:rsid w:val="2BFF6CC3"/>
    <w:rsid w:val="2C7F9E80"/>
    <w:rsid w:val="2C8F0FF5"/>
    <w:rsid w:val="2CF13751"/>
    <w:rsid w:val="2D136B7B"/>
    <w:rsid w:val="2DBEEFCF"/>
    <w:rsid w:val="2DFF9EED"/>
    <w:rsid w:val="2E94564F"/>
    <w:rsid w:val="2EBF79E0"/>
    <w:rsid w:val="2EDE03D3"/>
    <w:rsid w:val="2EFF33C1"/>
    <w:rsid w:val="2F4D579F"/>
    <w:rsid w:val="2FB3CF5D"/>
    <w:rsid w:val="2FDB7D77"/>
    <w:rsid w:val="2FEE8D28"/>
    <w:rsid w:val="2FEF0F85"/>
    <w:rsid w:val="2FEF13FB"/>
    <w:rsid w:val="2FFB12D0"/>
    <w:rsid w:val="2FFEA56A"/>
    <w:rsid w:val="2FFECA8A"/>
    <w:rsid w:val="2FFF11FC"/>
    <w:rsid w:val="30BF67A3"/>
    <w:rsid w:val="30DD52C9"/>
    <w:rsid w:val="31F9470B"/>
    <w:rsid w:val="32C40C6E"/>
    <w:rsid w:val="3374E831"/>
    <w:rsid w:val="33E983E2"/>
    <w:rsid w:val="33F5ACDA"/>
    <w:rsid w:val="33F71E05"/>
    <w:rsid w:val="33FD5B40"/>
    <w:rsid w:val="34BA9454"/>
    <w:rsid w:val="353F8E95"/>
    <w:rsid w:val="357F34E8"/>
    <w:rsid w:val="35EEC2E8"/>
    <w:rsid w:val="35F338C3"/>
    <w:rsid w:val="366FE088"/>
    <w:rsid w:val="367E1819"/>
    <w:rsid w:val="3697E959"/>
    <w:rsid w:val="36B1AF9A"/>
    <w:rsid w:val="3723529A"/>
    <w:rsid w:val="373E268D"/>
    <w:rsid w:val="37B715B0"/>
    <w:rsid w:val="37BD0421"/>
    <w:rsid w:val="37BD1159"/>
    <w:rsid w:val="37DB3E03"/>
    <w:rsid w:val="37F9BB3C"/>
    <w:rsid w:val="37FAE6B0"/>
    <w:rsid w:val="37FBAA54"/>
    <w:rsid w:val="37FD11D5"/>
    <w:rsid w:val="37FE546E"/>
    <w:rsid w:val="37FF2F15"/>
    <w:rsid w:val="387BB8B3"/>
    <w:rsid w:val="39BE84A4"/>
    <w:rsid w:val="39BF553B"/>
    <w:rsid w:val="39DA9781"/>
    <w:rsid w:val="39FFED79"/>
    <w:rsid w:val="3A7DA9FA"/>
    <w:rsid w:val="3AFB0EC8"/>
    <w:rsid w:val="3B7FB5C3"/>
    <w:rsid w:val="3BBDD6C3"/>
    <w:rsid w:val="3BBF80DA"/>
    <w:rsid w:val="3BCF709A"/>
    <w:rsid w:val="3BD689A1"/>
    <w:rsid w:val="3BDF53B8"/>
    <w:rsid w:val="3BF75E37"/>
    <w:rsid w:val="3BFF0365"/>
    <w:rsid w:val="3BFF1C7A"/>
    <w:rsid w:val="3BFF7834"/>
    <w:rsid w:val="3BFFA93E"/>
    <w:rsid w:val="3BFFAC24"/>
    <w:rsid w:val="3BFFB9DA"/>
    <w:rsid w:val="3C757FEA"/>
    <w:rsid w:val="3C7BFB4A"/>
    <w:rsid w:val="3CBA24A2"/>
    <w:rsid w:val="3CDF7849"/>
    <w:rsid w:val="3CFB7BF7"/>
    <w:rsid w:val="3CFFD866"/>
    <w:rsid w:val="3D7F6B9C"/>
    <w:rsid w:val="3D9F8449"/>
    <w:rsid w:val="3DAF536E"/>
    <w:rsid w:val="3DB9FE3B"/>
    <w:rsid w:val="3DBF71EE"/>
    <w:rsid w:val="3DDDD1C2"/>
    <w:rsid w:val="3DDE42B9"/>
    <w:rsid w:val="3DECC454"/>
    <w:rsid w:val="3DEEF1E5"/>
    <w:rsid w:val="3DF75A7A"/>
    <w:rsid w:val="3DFC688F"/>
    <w:rsid w:val="3DFDC2C8"/>
    <w:rsid w:val="3EAB5FC5"/>
    <w:rsid w:val="3EBF7C43"/>
    <w:rsid w:val="3EC47FBF"/>
    <w:rsid w:val="3EDEAC40"/>
    <w:rsid w:val="3EE45BD8"/>
    <w:rsid w:val="3EEE4543"/>
    <w:rsid w:val="3EF9F69B"/>
    <w:rsid w:val="3EFBADF1"/>
    <w:rsid w:val="3EFC5B78"/>
    <w:rsid w:val="3EFD6CAC"/>
    <w:rsid w:val="3EFF23FA"/>
    <w:rsid w:val="3EFFBFC0"/>
    <w:rsid w:val="3F09BD9E"/>
    <w:rsid w:val="3F2375EA"/>
    <w:rsid w:val="3F2B190F"/>
    <w:rsid w:val="3F2DB46F"/>
    <w:rsid w:val="3F3C5FAA"/>
    <w:rsid w:val="3F56DF2F"/>
    <w:rsid w:val="3F5A1473"/>
    <w:rsid w:val="3F6F6F59"/>
    <w:rsid w:val="3F71A2EB"/>
    <w:rsid w:val="3F7B4D23"/>
    <w:rsid w:val="3FB9E174"/>
    <w:rsid w:val="3FBA1A44"/>
    <w:rsid w:val="3FBEDD03"/>
    <w:rsid w:val="3FBF7EC7"/>
    <w:rsid w:val="3FBF9616"/>
    <w:rsid w:val="3FC7A189"/>
    <w:rsid w:val="3FD4FF56"/>
    <w:rsid w:val="3FD58CE7"/>
    <w:rsid w:val="3FD957B1"/>
    <w:rsid w:val="3FDAE790"/>
    <w:rsid w:val="3FDD93E9"/>
    <w:rsid w:val="3FDF064D"/>
    <w:rsid w:val="3FF1BDD1"/>
    <w:rsid w:val="3FF295CF"/>
    <w:rsid w:val="3FF524AB"/>
    <w:rsid w:val="3FF61B4C"/>
    <w:rsid w:val="3FF78294"/>
    <w:rsid w:val="3FFB6531"/>
    <w:rsid w:val="3FFBD806"/>
    <w:rsid w:val="3FFE1D55"/>
    <w:rsid w:val="3FFE458F"/>
    <w:rsid w:val="3FFF2993"/>
    <w:rsid w:val="3FFFA27C"/>
    <w:rsid w:val="45BE9D4C"/>
    <w:rsid w:val="45DB4F94"/>
    <w:rsid w:val="46FA53DB"/>
    <w:rsid w:val="46FB1EDA"/>
    <w:rsid w:val="47B5C658"/>
    <w:rsid w:val="47BF9591"/>
    <w:rsid w:val="47EE403D"/>
    <w:rsid w:val="47FB697C"/>
    <w:rsid w:val="47FF94AF"/>
    <w:rsid w:val="49E7A17F"/>
    <w:rsid w:val="49FF98EC"/>
    <w:rsid w:val="4AFC3B1B"/>
    <w:rsid w:val="4B7A446D"/>
    <w:rsid w:val="4BBDE08D"/>
    <w:rsid w:val="4BDA69AA"/>
    <w:rsid w:val="4BE76804"/>
    <w:rsid w:val="4BF7BDD7"/>
    <w:rsid w:val="4BF8B2FE"/>
    <w:rsid w:val="4D4D8B78"/>
    <w:rsid w:val="4D4F441E"/>
    <w:rsid w:val="4D7FB185"/>
    <w:rsid w:val="4DD4FA0D"/>
    <w:rsid w:val="4DFD10AB"/>
    <w:rsid w:val="4E3FA386"/>
    <w:rsid w:val="4EE7C538"/>
    <w:rsid w:val="4EF816C2"/>
    <w:rsid w:val="4EFAC166"/>
    <w:rsid w:val="4F3F8775"/>
    <w:rsid w:val="4F477845"/>
    <w:rsid w:val="4F7FBDD8"/>
    <w:rsid w:val="4F838861"/>
    <w:rsid w:val="4FADEC0F"/>
    <w:rsid w:val="4FBF0EAB"/>
    <w:rsid w:val="4FDD8465"/>
    <w:rsid w:val="4FEA4FB6"/>
    <w:rsid w:val="4FED1796"/>
    <w:rsid w:val="4FEE6A8A"/>
    <w:rsid w:val="4FEF01B5"/>
    <w:rsid w:val="4FF752C1"/>
    <w:rsid w:val="4FFB525A"/>
    <w:rsid w:val="4FFE95D7"/>
    <w:rsid w:val="4FFF519D"/>
    <w:rsid w:val="50FD3564"/>
    <w:rsid w:val="51FD46AE"/>
    <w:rsid w:val="52728DC7"/>
    <w:rsid w:val="52E5C793"/>
    <w:rsid w:val="536BBAE5"/>
    <w:rsid w:val="53CBC073"/>
    <w:rsid w:val="53EF08C6"/>
    <w:rsid w:val="5549A77A"/>
    <w:rsid w:val="55CE6AEC"/>
    <w:rsid w:val="55EBCA70"/>
    <w:rsid w:val="55FC5E87"/>
    <w:rsid w:val="567D194F"/>
    <w:rsid w:val="56AE2CB3"/>
    <w:rsid w:val="56BF4BEE"/>
    <w:rsid w:val="56FFEF08"/>
    <w:rsid w:val="577E880F"/>
    <w:rsid w:val="577F2299"/>
    <w:rsid w:val="578E7EB6"/>
    <w:rsid w:val="57BF1B5B"/>
    <w:rsid w:val="57CE8A1C"/>
    <w:rsid w:val="57D77FC0"/>
    <w:rsid w:val="57DF1F7C"/>
    <w:rsid w:val="57EF0825"/>
    <w:rsid w:val="57EF5008"/>
    <w:rsid w:val="57F97623"/>
    <w:rsid w:val="57FE2785"/>
    <w:rsid w:val="57FF2655"/>
    <w:rsid w:val="58763DAF"/>
    <w:rsid w:val="59BD8287"/>
    <w:rsid w:val="59BF4BC5"/>
    <w:rsid w:val="5A7E4E20"/>
    <w:rsid w:val="5AB70EE5"/>
    <w:rsid w:val="5AFA7F4E"/>
    <w:rsid w:val="5B37AEFF"/>
    <w:rsid w:val="5B3A893D"/>
    <w:rsid w:val="5B3E76CA"/>
    <w:rsid w:val="5B5F005E"/>
    <w:rsid w:val="5B6F89A3"/>
    <w:rsid w:val="5B767E17"/>
    <w:rsid w:val="5B7F81E2"/>
    <w:rsid w:val="5B7FA71A"/>
    <w:rsid w:val="5BBBC2A4"/>
    <w:rsid w:val="5BBCC9A5"/>
    <w:rsid w:val="5BBF0E3E"/>
    <w:rsid w:val="5BBF9AC9"/>
    <w:rsid w:val="5BE86D55"/>
    <w:rsid w:val="5BEB0C2F"/>
    <w:rsid w:val="5BFD00DF"/>
    <w:rsid w:val="5C9DA88C"/>
    <w:rsid w:val="5C9FC01F"/>
    <w:rsid w:val="5CCC0EC7"/>
    <w:rsid w:val="5CEF199F"/>
    <w:rsid w:val="5CF840D0"/>
    <w:rsid w:val="5CFF11E9"/>
    <w:rsid w:val="5CFF35A5"/>
    <w:rsid w:val="5D0DE335"/>
    <w:rsid w:val="5D72D520"/>
    <w:rsid w:val="5D77810C"/>
    <w:rsid w:val="5D9710D4"/>
    <w:rsid w:val="5D9FD28B"/>
    <w:rsid w:val="5DAF3580"/>
    <w:rsid w:val="5DBFCCCA"/>
    <w:rsid w:val="5DDD2371"/>
    <w:rsid w:val="5DEE05E1"/>
    <w:rsid w:val="5DEEB6F3"/>
    <w:rsid w:val="5DF63820"/>
    <w:rsid w:val="5DF76832"/>
    <w:rsid w:val="5DFB648A"/>
    <w:rsid w:val="5DFF2C9A"/>
    <w:rsid w:val="5E7A9FBE"/>
    <w:rsid w:val="5E7DEA85"/>
    <w:rsid w:val="5EBFB79C"/>
    <w:rsid w:val="5ECC9E15"/>
    <w:rsid w:val="5EDA63F9"/>
    <w:rsid w:val="5EDD73CD"/>
    <w:rsid w:val="5EDF12D9"/>
    <w:rsid w:val="5EE4DB68"/>
    <w:rsid w:val="5EF9E147"/>
    <w:rsid w:val="5EFDB6DA"/>
    <w:rsid w:val="5EFF1E81"/>
    <w:rsid w:val="5EFF4C85"/>
    <w:rsid w:val="5EFF9C76"/>
    <w:rsid w:val="5F3772A5"/>
    <w:rsid w:val="5F47A6A8"/>
    <w:rsid w:val="5F69B424"/>
    <w:rsid w:val="5F71EE51"/>
    <w:rsid w:val="5F728C50"/>
    <w:rsid w:val="5F771423"/>
    <w:rsid w:val="5F778D41"/>
    <w:rsid w:val="5F9FCABE"/>
    <w:rsid w:val="5FAB74F9"/>
    <w:rsid w:val="5FB538CD"/>
    <w:rsid w:val="5FB54206"/>
    <w:rsid w:val="5FB9B797"/>
    <w:rsid w:val="5FBBBE54"/>
    <w:rsid w:val="5FBE83C0"/>
    <w:rsid w:val="5FBE86A9"/>
    <w:rsid w:val="5FBF9A63"/>
    <w:rsid w:val="5FBFA2A8"/>
    <w:rsid w:val="5FD78D41"/>
    <w:rsid w:val="5FD7938C"/>
    <w:rsid w:val="5FD7A7D2"/>
    <w:rsid w:val="5FDA37E0"/>
    <w:rsid w:val="5FDBF9C3"/>
    <w:rsid w:val="5FDEC0B0"/>
    <w:rsid w:val="5FE6CEA9"/>
    <w:rsid w:val="5FEB44A3"/>
    <w:rsid w:val="5FEBB2A9"/>
    <w:rsid w:val="5FEF00A4"/>
    <w:rsid w:val="5FF50304"/>
    <w:rsid w:val="5FF64ACD"/>
    <w:rsid w:val="5FF69521"/>
    <w:rsid w:val="5FF70BFA"/>
    <w:rsid w:val="5FF7BB3E"/>
    <w:rsid w:val="5FF87559"/>
    <w:rsid w:val="5FF9DAEB"/>
    <w:rsid w:val="5FFCE9B4"/>
    <w:rsid w:val="5FFE4E1B"/>
    <w:rsid w:val="5FFF21E6"/>
    <w:rsid w:val="5FFF41BB"/>
    <w:rsid w:val="5FFF56FB"/>
    <w:rsid w:val="5FFF5998"/>
    <w:rsid w:val="5FFFB175"/>
    <w:rsid w:val="5FFFC085"/>
    <w:rsid w:val="5FFFF15B"/>
    <w:rsid w:val="60576F0C"/>
    <w:rsid w:val="61CE52F2"/>
    <w:rsid w:val="61D41EC6"/>
    <w:rsid w:val="61EB4DF4"/>
    <w:rsid w:val="61FEC20C"/>
    <w:rsid w:val="62FBA16F"/>
    <w:rsid w:val="63F220B3"/>
    <w:rsid w:val="63F3B781"/>
    <w:rsid w:val="64DEC113"/>
    <w:rsid w:val="65A2809D"/>
    <w:rsid w:val="65CF4800"/>
    <w:rsid w:val="65ED4B97"/>
    <w:rsid w:val="665BB487"/>
    <w:rsid w:val="665E7263"/>
    <w:rsid w:val="666F4CEF"/>
    <w:rsid w:val="66770D9B"/>
    <w:rsid w:val="66B3FDC5"/>
    <w:rsid w:val="66BF46A5"/>
    <w:rsid w:val="66D36D92"/>
    <w:rsid w:val="66DE41C5"/>
    <w:rsid w:val="66FF2B7E"/>
    <w:rsid w:val="672EAB06"/>
    <w:rsid w:val="67358236"/>
    <w:rsid w:val="67719ED5"/>
    <w:rsid w:val="677FC467"/>
    <w:rsid w:val="67AA1095"/>
    <w:rsid w:val="67B74011"/>
    <w:rsid w:val="67BF28A2"/>
    <w:rsid w:val="67BF7B6A"/>
    <w:rsid w:val="67DE2348"/>
    <w:rsid w:val="67F281F3"/>
    <w:rsid w:val="67F6982F"/>
    <w:rsid w:val="67F6EF7A"/>
    <w:rsid w:val="67F7AFFA"/>
    <w:rsid w:val="67FBA0CC"/>
    <w:rsid w:val="67FBCC29"/>
    <w:rsid w:val="67FFED7D"/>
    <w:rsid w:val="68ED8A48"/>
    <w:rsid w:val="6969E01C"/>
    <w:rsid w:val="697D7923"/>
    <w:rsid w:val="697D7C3E"/>
    <w:rsid w:val="69B31F8A"/>
    <w:rsid w:val="69FC93CA"/>
    <w:rsid w:val="69FE6442"/>
    <w:rsid w:val="6A1F1106"/>
    <w:rsid w:val="6A5DA9A6"/>
    <w:rsid w:val="6A7F3562"/>
    <w:rsid w:val="6A7FDC81"/>
    <w:rsid w:val="6AD91745"/>
    <w:rsid w:val="6ADE6CC8"/>
    <w:rsid w:val="6B5F2541"/>
    <w:rsid w:val="6BB795CA"/>
    <w:rsid w:val="6BBBD855"/>
    <w:rsid w:val="6BBD6ADF"/>
    <w:rsid w:val="6BCE5BE1"/>
    <w:rsid w:val="6BED6C9A"/>
    <w:rsid w:val="6BEE5143"/>
    <w:rsid w:val="6BFB0D4C"/>
    <w:rsid w:val="6BFB5A7A"/>
    <w:rsid w:val="6BFCC182"/>
    <w:rsid w:val="6BFF454E"/>
    <w:rsid w:val="6BFF581E"/>
    <w:rsid w:val="6BFF9A93"/>
    <w:rsid w:val="6C5F6608"/>
    <w:rsid w:val="6CCFDFEF"/>
    <w:rsid w:val="6CD1D839"/>
    <w:rsid w:val="6CDD1ACD"/>
    <w:rsid w:val="6CFB7DE9"/>
    <w:rsid w:val="6D3DCA72"/>
    <w:rsid w:val="6DB61FD5"/>
    <w:rsid w:val="6DE3D07B"/>
    <w:rsid w:val="6DEA4F18"/>
    <w:rsid w:val="6DEB8018"/>
    <w:rsid w:val="6DEEADC2"/>
    <w:rsid w:val="6DF62FF9"/>
    <w:rsid w:val="6DFEA89D"/>
    <w:rsid w:val="6DFF2AC6"/>
    <w:rsid w:val="6DFF3388"/>
    <w:rsid w:val="6DFF519E"/>
    <w:rsid w:val="6E372678"/>
    <w:rsid w:val="6E7C20A0"/>
    <w:rsid w:val="6E8F1148"/>
    <w:rsid w:val="6E9EC9DF"/>
    <w:rsid w:val="6EBFD904"/>
    <w:rsid w:val="6EDF2AB1"/>
    <w:rsid w:val="6EED9F23"/>
    <w:rsid w:val="6EFF7035"/>
    <w:rsid w:val="6F092A27"/>
    <w:rsid w:val="6F351DC0"/>
    <w:rsid w:val="6F3F6BE1"/>
    <w:rsid w:val="6F5F43D4"/>
    <w:rsid w:val="6F63BCC3"/>
    <w:rsid w:val="6F6D1E5A"/>
    <w:rsid w:val="6F6D5F4F"/>
    <w:rsid w:val="6F6EC3F8"/>
    <w:rsid w:val="6F7F4B12"/>
    <w:rsid w:val="6F8F2AA7"/>
    <w:rsid w:val="6F97E121"/>
    <w:rsid w:val="6FAB2720"/>
    <w:rsid w:val="6FAF4703"/>
    <w:rsid w:val="6FB74063"/>
    <w:rsid w:val="6FB7749D"/>
    <w:rsid w:val="6FBCD20D"/>
    <w:rsid w:val="6FBE9918"/>
    <w:rsid w:val="6FBF315C"/>
    <w:rsid w:val="6FBFBCB2"/>
    <w:rsid w:val="6FCE4611"/>
    <w:rsid w:val="6FCFEA83"/>
    <w:rsid w:val="6FD71437"/>
    <w:rsid w:val="6FD7B6CC"/>
    <w:rsid w:val="6FD7F93A"/>
    <w:rsid w:val="6FDE174D"/>
    <w:rsid w:val="6FDF1E30"/>
    <w:rsid w:val="6FDFECC5"/>
    <w:rsid w:val="6FEF45F9"/>
    <w:rsid w:val="6FF54754"/>
    <w:rsid w:val="6FF5B104"/>
    <w:rsid w:val="6FF6DFF4"/>
    <w:rsid w:val="6FF7BB30"/>
    <w:rsid w:val="6FFA46F3"/>
    <w:rsid w:val="6FFC2530"/>
    <w:rsid w:val="6FFC8A9A"/>
    <w:rsid w:val="6FFD1CD7"/>
    <w:rsid w:val="6FFDAEB1"/>
    <w:rsid w:val="6FFDF098"/>
    <w:rsid w:val="6FFE9F70"/>
    <w:rsid w:val="6FFEE4EB"/>
    <w:rsid w:val="6FFF2B9B"/>
    <w:rsid w:val="6FFF4934"/>
    <w:rsid w:val="6FFF54B4"/>
    <w:rsid w:val="6FFF6F36"/>
    <w:rsid w:val="6FFFFD55"/>
    <w:rsid w:val="715F031D"/>
    <w:rsid w:val="7175D0A4"/>
    <w:rsid w:val="71ECEB7D"/>
    <w:rsid w:val="71EFB3A2"/>
    <w:rsid w:val="71F6D640"/>
    <w:rsid w:val="71F84DC6"/>
    <w:rsid w:val="727F5EC6"/>
    <w:rsid w:val="72B76638"/>
    <w:rsid w:val="72EAE3A4"/>
    <w:rsid w:val="72F7C983"/>
    <w:rsid w:val="72FB136F"/>
    <w:rsid w:val="7316F815"/>
    <w:rsid w:val="7367AE44"/>
    <w:rsid w:val="736A7E1A"/>
    <w:rsid w:val="736EEA19"/>
    <w:rsid w:val="73735687"/>
    <w:rsid w:val="737EBADC"/>
    <w:rsid w:val="737F7270"/>
    <w:rsid w:val="73D38091"/>
    <w:rsid w:val="73DF7191"/>
    <w:rsid w:val="73DF8275"/>
    <w:rsid w:val="73DF8A9F"/>
    <w:rsid w:val="73DFD6D3"/>
    <w:rsid w:val="73F5F233"/>
    <w:rsid w:val="73F9C3A0"/>
    <w:rsid w:val="73FA5AB7"/>
    <w:rsid w:val="73FED5BE"/>
    <w:rsid w:val="73FFFDD0"/>
    <w:rsid w:val="742F975E"/>
    <w:rsid w:val="747B0266"/>
    <w:rsid w:val="7497B6FA"/>
    <w:rsid w:val="74DB538C"/>
    <w:rsid w:val="74EF5D0E"/>
    <w:rsid w:val="74FB6EC9"/>
    <w:rsid w:val="74FF5E70"/>
    <w:rsid w:val="753716F4"/>
    <w:rsid w:val="757E4F89"/>
    <w:rsid w:val="757F7977"/>
    <w:rsid w:val="75BDADD3"/>
    <w:rsid w:val="75BEB5D7"/>
    <w:rsid w:val="75BF8F36"/>
    <w:rsid w:val="75DD2598"/>
    <w:rsid w:val="75E66BBF"/>
    <w:rsid w:val="75E7A8A2"/>
    <w:rsid w:val="75ED689E"/>
    <w:rsid w:val="75EF1D36"/>
    <w:rsid w:val="75F45034"/>
    <w:rsid w:val="75FEFBE6"/>
    <w:rsid w:val="75FF2748"/>
    <w:rsid w:val="761F440B"/>
    <w:rsid w:val="763A5904"/>
    <w:rsid w:val="765BD792"/>
    <w:rsid w:val="765BE6AB"/>
    <w:rsid w:val="767941E3"/>
    <w:rsid w:val="767DF25F"/>
    <w:rsid w:val="767F611D"/>
    <w:rsid w:val="76954E85"/>
    <w:rsid w:val="769EB59F"/>
    <w:rsid w:val="76B7B527"/>
    <w:rsid w:val="76B961FE"/>
    <w:rsid w:val="76BED28A"/>
    <w:rsid w:val="76DF1D86"/>
    <w:rsid w:val="76E7A8BE"/>
    <w:rsid w:val="76EA7347"/>
    <w:rsid w:val="76F9933F"/>
    <w:rsid w:val="76FB0915"/>
    <w:rsid w:val="76FC7A20"/>
    <w:rsid w:val="76FF34BA"/>
    <w:rsid w:val="76FF3D11"/>
    <w:rsid w:val="76FF6532"/>
    <w:rsid w:val="76FF770B"/>
    <w:rsid w:val="773BA33D"/>
    <w:rsid w:val="773F0DE4"/>
    <w:rsid w:val="774F3CF7"/>
    <w:rsid w:val="775D6F57"/>
    <w:rsid w:val="775F2C25"/>
    <w:rsid w:val="775FF148"/>
    <w:rsid w:val="7776C64A"/>
    <w:rsid w:val="777983C4"/>
    <w:rsid w:val="777B5493"/>
    <w:rsid w:val="777B9DFC"/>
    <w:rsid w:val="779EAEDB"/>
    <w:rsid w:val="779F7F13"/>
    <w:rsid w:val="77B791FA"/>
    <w:rsid w:val="77BF094E"/>
    <w:rsid w:val="77BF2017"/>
    <w:rsid w:val="77BFDF97"/>
    <w:rsid w:val="77BFE689"/>
    <w:rsid w:val="77CDD283"/>
    <w:rsid w:val="77D1C342"/>
    <w:rsid w:val="77D7FB7D"/>
    <w:rsid w:val="77DF5C93"/>
    <w:rsid w:val="77EE54BB"/>
    <w:rsid w:val="77EF3B1C"/>
    <w:rsid w:val="77F423BF"/>
    <w:rsid w:val="77F922D5"/>
    <w:rsid w:val="77FB3010"/>
    <w:rsid w:val="77FC6B2F"/>
    <w:rsid w:val="77FCF4E3"/>
    <w:rsid w:val="77FE56D7"/>
    <w:rsid w:val="77FE6CFE"/>
    <w:rsid w:val="77FF01B8"/>
    <w:rsid w:val="77FF1924"/>
    <w:rsid w:val="77FF2A08"/>
    <w:rsid w:val="77FF49A9"/>
    <w:rsid w:val="77FF4ABC"/>
    <w:rsid w:val="77FF5CCF"/>
    <w:rsid w:val="77FF6B12"/>
    <w:rsid w:val="77FF98F0"/>
    <w:rsid w:val="77FFD163"/>
    <w:rsid w:val="77FFEA6A"/>
    <w:rsid w:val="786F67B8"/>
    <w:rsid w:val="787F66BF"/>
    <w:rsid w:val="789BED1D"/>
    <w:rsid w:val="78EA7AFB"/>
    <w:rsid w:val="78EFB4CD"/>
    <w:rsid w:val="78FE0C1A"/>
    <w:rsid w:val="792F55EE"/>
    <w:rsid w:val="7975F1C2"/>
    <w:rsid w:val="797F7809"/>
    <w:rsid w:val="79D527BF"/>
    <w:rsid w:val="79D79522"/>
    <w:rsid w:val="79EED81F"/>
    <w:rsid w:val="79F5B8AC"/>
    <w:rsid w:val="79FB57DE"/>
    <w:rsid w:val="7A1DE311"/>
    <w:rsid w:val="7A37922A"/>
    <w:rsid w:val="7A4F00B9"/>
    <w:rsid w:val="7A639908"/>
    <w:rsid w:val="7A7761A0"/>
    <w:rsid w:val="7A7E150D"/>
    <w:rsid w:val="7AAEA52B"/>
    <w:rsid w:val="7ABF4E85"/>
    <w:rsid w:val="7ABF52FE"/>
    <w:rsid w:val="7AF41E06"/>
    <w:rsid w:val="7AFCC214"/>
    <w:rsid w:val="7AFFC0C4"/>
    <w:rsid w:val="7B0FDBFD"/>
    <w:rsid w:val="7B5BC5E6"/>
    <w:rsid w:val="7B5FABC5"/>
    <w:rsid w:val="7B5FCBB4"/>
    <w:rsid w:val="7B6CCE83"/>
    <w:rsid w:val="7B7E1C3C"/>
    <w:rsid w:val="7B7F7E23"/>
    <w:rsid w:val="7B7F8353"/>
    <w:rsid w:val="7B7FFA4E"/>
    <w:rsid w:val="7B9D57A1"/>
    <w:rsid w:val="7B9E828E"/>
    <w:rsid w:val="7B9FA12C"/>
    <w:rsid w:val="7B9FB9A3"/>
    <w:rsid w:val="7BAF1C85"/>
    <w:rsid w:val="7BB5C8EC"/>
    <w:rsid w:val="7BBD79AF"/>
    <w:rsid w:val="7BBF9C87"/>
    <w:rsid w:val="7BBFE911"/>
    <w:rsid w:val="7BC74C98"/>
    <w:rsid w:val="7BD3A78A"/>
    <w:rsid w:val="7BD9CB05"/>
    <w:rsid w:val="7BDEAFE4"/>
    <w:rsid w:val="7BDF9E77"/>
    <w:rsid w:val="7BDFF215"/>
    <w:rsid w:val="7BE50D24"/>
    <w:rsid w:val="7BE71B78"/>
    <w:rsid w:val="7BED4B99"/>
    <w:rsid w:val="7BF3C8E7"/>
    <w:rsid w:val="7BF516F3"/>
    <w:rsid w:val="7BF72668"/>
    <w:rsid w:val="7BF95C34"/>
    <w:rsid w:val="7BFA5630"/>
    <w:rsid w:val="7BFD3F82"/>
    <w:rsid w:val="7BFDE002"/>
    <w:rsid w:val="7BFED541"/>
    <w:rsid w:val="7BFF4520"/>
    <w:rsid w:val="7BFF5078"/>
    <w:rsid w:val="7BFF582A"/>
    <w:rsid w:val="7BFF61AF"/>
    <w:rsid w:val="7BFF95E2"/>
    <w:rsid w:val="7BFFFB48"/>
    <w:rsid w:val="7C0F510D"/>
    <w:rsid w:val="7C3FB3C6"/>
    <w:rsid w:val="7C8F8AD4"/>
    <w:rsid w:val="7C9A17F0"/>
    <w:rsid w:val="7C9F2AD7"/>
    <w:rsid w:val="7CB951DB"/>
    <w:rsid w:val="7CCDAE66"/>
    <w:rsid w:val="7CDED65B"/>
    <w:rsid w:val="7CF8B16D"/>
    <w:rsid w:val="7CFE3001"/>
    <w:rsid w:val="7CFFF469"/>
    <w:rsid w:val="7D29B93E"/>
    <w:rsid w:val="7D369458"/>
    <w:rsid w:val="7D3FD9A9"/>
    <w:rsid w:val="7D5FDB4B"/>
    <w:rsid w:val="7D6FE35B"/>
    <w:rsid w:val="7D7584C3"/>
    <w:rsid w:val="7D763070"/>
    <w:rsid w:val="7D77D8E5"/>
    <w:rsid w:val="7D9CD576"/>
    <w:rsid w:val="7DBD3FD7"/>
    <w:rsid w:val="7DBFFB6B"/>
    <w:rsid w:val="7DCFC359"/>
    <w:rsid w:val="7DCFC6DE"/>
    <w:rsid w:val="7DD4DC54"/>
    <w:rsid w:val="7DD4EB0D"/>
    <w:rsid w:val="7DD651C7"/>
    <w:rsid w:val="7DDB73F6"/>
    <w:rsid w:val="7DDE7EE8"/>
    <w:rsid w:val="7DEB5E38"/>
    <w:rsid w:val="7DEE4CD2"/>
    <w:rsid w:val="7DF771AA"/>
    <w:rsid w:val="7DF7A100"/>
    <w:rsid w:val="7DF7D011"/>
    <w:rsid w:val="7DF94D6B"/>
    <w:rsid w:val="7DFA4FA5"/>
    <w:rsid w:val="7DFAC073"/>
    <w:rsid w:val="7DFB85C2"/>
    <w:rsid w:val="7DFBA1A6"/>
    <w:rsid w:val="7DFBCE8D"/>
    <w:rsid w:val="7DFD1ADA"/>
    <w:rsid w:val="7DFEA055"/>
    <w:rsid w:val="7DFEA878"/>
    <w:rsid w:val="7DFEF743"/>
    <w:rsid w:val="7DFF0E76"/>
    <w:rsid w:val="7DFF1FFD"/>
    <w:rsid w:val="7DFF3162"/>
    <w:rsid w:val="7DFF489C"/>
    <w:rsid w:val="7DFF507F"/>
    <w:rsid w:val="7DFFFF20"/>
    <w:rsid w:val="7DFFFF7C"/>
    <w:rsid w:val="7E2FE511"/>
    <w:rsid w:val="7E3B0482"/>
    <w:rsid w:val="7E3F5027"/>
    <w:rsid w:val="7E4F5BA7"/>
    <w:rsid w:val="7E57DD79"/>
    <w:rsid w:val="7E5DA098"/>
    <w:rsid w:val="7E77458E"/>
    <w:rsid w:val="7E7B6897"/>
    <w:rsid w:val="7E7BA4F4"/>
    <w:rsid w:val="7E7BCE2E"/>
    <w:rsid w:val="7E7FDFCB"/>
    <w:rsid w:val="7E87A4BB"/>
    <w:rsid w:val="7E9FCB4F"/>
    <w:rsid w:val="7EA78CAA"/>
    <w:rsid w:val="7EAF712E"/>
    <w:rsid w:val="7EB6D3BD"/>
    <w:rsid w:val="7EB7341E"/>
    <w:rsid w:val="7EBD0CEC"/>
    <w:rsid w:val="7EBFFB3F"/>
    <w:rsid w:val="7ECE1BCA"/>
    <w:rsid w:val="7EDA0331"/>
    <w:rsid w:val="7EDB3844"/>
    <w:rsid w:val="7EDD7BA0"/>
    <w:rsid w:val="7EDE4983"/>
    <w:rsid w:val="7EDE9819"/>
    <w:rsid w:val="7EEB4556"/>
    <w:rsid w:val="7EEB7630"/>
    <w:rsid w:val="7EEC28AC"/>
    <w:rsid w:val="7EEF2AC3"/>
    <w:rsid w:val="7EEF4BB5"/>
    <w:rsid w:val="7EEF51F5"/>
    <w:rsid w:val="7EF5E045"/>
    <w:rsid w:val="7EF8F053"/>
    <w:rsid w:val="7EF8F769"/>
    <w:rsid w:val="7EFAFFCC"/>
    <w:rsid w:val="7EFF2B16"/>
    <w:rsid w:val="7EFF603C"/>
    <w:rsid w:val="7EFF6375"/>
    <w:rsid w:val="7EFFAC2E"/>
    <w:rsid w:val="7F092136"/>
    <w:rsid w:val="7F27B144"/>
    <w:rsid w:val="7F2D7DD5"/>
    <w:rsid w:val="7F37E2CB"/>
    <w:rsid w:val="7F3F0B1F"/>
    <w:rsid w:val="7F3F371D"/>
    <w:rsid w:val="7F4F59C2"/>
    <w:rsid w:val="7F5B0D80"/>
    <w:rsid w:val="7F5C324C"/>
    <w:rsid w:val="7F5CA69B"/>
    <w:rsid w:val="7F5D37BB"/>
    <w:rsid w:val="7F5E3B70"/>
    <w:rsid w:val="7F5FB179"/>
    <w:rsid w:val="7F6CAE6B"/>
    <w:rsid w:val="7F6FBA43"/>
    <w:rsid w:val="7F7172F0"/>
    <w:rsid w:val="7F75527F"/>
    <w:rsid w:val="7F758DD6"/>
    <w:rsid w:val="7F770794"/>
    <w:rsid w:val="7F77A3E9"/>
    <w:rsid w:val="7F77D7D9"/>
    <w:rsid w:val="7F7C29E5"/>
    <w:rsid w:val="7F7E0BE1"/>
    <w:rsid w:val="7F7E21C8"/>
    <w:rsid w:val="7F7F1849"/>
    <w:rsid w:val="7F7F1963"/>
    <w:rsid w:val="7F7F1F88"/>
    <w:rsid w:val="7F7F31A0"/>
    <w:rsid w:val="7F7F713D"/>
    <w:rsid w:val="7F7F76D9"/>
    <w:rsid w:val="7F7FCBAD"/>
    <w:rsid w:val="7F7FE9FA"/>
    <w:rsid w:val="7F8B55A4"/>
    <w:rsid w:val="7F97FCE1"/>
    <w:rsid w:val="7F9EC3EC"/>
    <w:rsid w:val="7F9F531B"/>
    <w:rsid w:val="7FA7ACAE"/>
    <w:rsid w:val="7FA90F35"/>
    <w:rsid w:val="7FACEF9B"/>
    <w:rsid w:val="7FB37B4B"/>
    <w:rsid w:val="7FB5EA7F"/>
    <w:rsid w:val="7FB6C73A"/>
    <w:rsid w:val="7FB73606"/>
    <w:rsid w:val="7FB7ED10"/>
    <w:rsid w:val="7FB992AB"/>
    <w:rsid w:val="7FBA2BC9"/>
    <w:rsid w:val="7FBBE2AD"/>
    <w:rsid w:val="7FBBE30D"/>
    <w:rsid w:val="7FBF5A0F"/>
    <w:rsid w:val="7FC719EE"/>
    <w:rsid w:val="7FC7A925"/>
    <w:rsid w:val="7FCF384C"/>
    <w:rsid w:val="7FCFFCC5"/>
    <w:rsid w:val="7FD653E7"/>
    <w:rsid w:val="7FDBB541"/>
    <w:rsid w:val="7FDC84A3"/>
    <w:rsid w:val="7FDD29C0"/>
    <w:rsid w:val="7FDD5226"/>
    <w:rsid w:val="7FDEF48C"/>
    <w:rsid w:val="7FDF364F"/>
    <w:rsid w:val="7FDF7957"/>
    <w:rsid w:val="7FDF88E5"/>
    <w:rsid w:val="7FDFCB1F"/>
    <w:rsid w:val="7FDFFF29"/>
    <w:rsid w:val="7FE609D5"/>
    <w:rsid w:val="7FE7DB18"/>
    <w:rsid w:val="7FE7E4C9"/>
    <w:rsid w:val="7FE92B55"/>
    <w:rsid w:val="7FE9A850"/>
    <w:rsid w:val="7FEB024F"/>
    <w:rsid w:val="7FEB5707"/>
    <w:rsid w:val="7FEBADEC"/>
    <w:rsid w:val="7FEBEDA7"/>
    <w:rsid w:val="7FED3A7F"/>
    <w:rsid w:val="7FED41C1"/>
    <w:rsid w:val="7FEDAD85"/>
    <w:rsid w:val="7FEF1BAD"/>
    <w:rsid w:val="7FEF2A41"/>
    <w:rsid w:val="7FEF4DD8"/>
    <w:rsid w:val="7FEFF3BF"/>
    <w:rsid w:val="7FF20DA7"/>
    <w:rsid w:val="7FF3818B"/>
    <w:rsid w:val="7FF402F7"/>
    <w:rsid w:val="7FF59C05"/>
    <w:rsid w:val="7FF6273E"/>
    <w:rsid w:val="7FF62EC5"/>
    <w:rsid w:val="7FF6D07D"/>
    <w:rsid w:val="7FF7A017"/>
    <w:rsid w:val="7FF7B484"/>
    <w:rsid w:val="7FF7C8DE"/>
    <w:rsid w:val="7FF9E1D1"/>
    <w:rsid w:val="7FFA602B"/>
    <w:rsid w:val="7FFAD6A0"/>
    <w:rsid w:val="7FFB15D7"/>
    <w:rsid w:val="7FFB1F36"/>
    <w:rsid w:val="7FFB2EE4"/>
    <w:rsid w:val="7FFB4102"/>
    <w:rsid w:val="7FFBAFE3"/>
    <w:rsid w:val="7FFBB7E4"/>
    <w:rsid w:val="7FFBD552"/>
    <w:rsid w:val="7FFBF694"/>
    <w:rsid w:val="7FFD4719"/>
    <w:rsid w:val="7FFD6AB3"/>
    <w:rsid w:val="7FFD7A57"/>
    <w:rsid w:val="7FFDB7DB"/>
    <w:rsid w:val="7FFDCBFA"/>
    <w:rsid w:val="7FFE3630"/>
    <w:rsid w:val="7FFE9353"/>
    <w:rsid w:val="7FFEBA6B"/>
    <w:rsid w:val="7FFF00BC"/>
    <w:rsid w:val="7FFF249C"/>
    <w:rsid w:val="7FFF31A4"/>
    <w:rsid w:val="7FFF3C5D"/>
    <w:rsid w:val="7FFF42B0"/>
    <w:rsid w:val="7FFF6AA2"/>
    <w:rsid w:val="7FFF7117"/>
    <w:rsid w:val="7FFF9B8A"/>
    <w:rsid w:val="7FFFA7A4"/>
    <w:rsid w:val="7FFFDE91"/>
    <w:rsid w:val="7FFFF43F"/>
    <w:rsid w:val="7FFFFA3F"/>
    <w:rsid w:val="82BA2685"/>
    <w:rsid w:val="838C8CE4"/>
    <w:rsid w:val="83DFA41D"/>
    <w:rsid w:val="87DE6461"/>
    <w:rsid w:val="89ACF540"/>
    <w:rsid w:val="8F5F7C3E"/>
    <w:rsid w:val="8FBA1FAA"/>
    <w:rsid w:val="9377C40F"/>
    <w:rsid w:val="96F631D8"/>
    <w:rsid w:val="971EE9E9"/>
    <w:rsid w:val="974414BD"/>
    <w:rsid w:val="97F0B3DC"/>
    <w:rsid w:val="97FD5E8D"/>
    <w:rsid w:val="97FDD091"/>
    <w:rsid w:val="97FEAEEF"/>
    <w:rsid w:val="99779D5A"/>
    <w:rsid w:val="9AB2C3AF"/>
    <w:rsid w:val="9AE919D9"/>
    <w:rsid w:val="9AF74340"/>
    <w:rsid w:val="9B2AD0DF"/>
    <w:rsid w:val="9BF24EB7"/>
    <w:rsid w:val="9BF7B0B0"/>
    <w:rsid w:val="9BFB33E2"/>
    <w:rsid w:val="9BFF04FA"/>
    <w:rsid w:val="9C6B0474"/>
    <w:rsid w:val="9C731243"/>
    <w:rsid w:val="9D5D2459"/>
    <w:rsid w:val="9D798ED9"/>
    <w:rsid w:val="9D7DC38F"/>
    <w:rsid w:val="9DBDF0F0"/>
    <w:rsid w:val="9E163EC4"/>
    <w:rsid w:val="9E778603"/>
    <w:rsid w:val="9EEB099A"/>
    <w:rsid w:val="9EF615D6"/>
    <w:rsid w:val="9EFA09C2"/>
    <w:rsid w:val="9EFB305B"/>
    <w:rsid w:val="9EFFBF1C"/>
    <w:rsid w:val="9F1D037D"/>
    <w:rsid w:val="9F391B1C"/>
    <w:rsid w:val="9F3FA6D2"/>
    <w:rsid w:val="9F7B0C53"/>
    <w:rsid w:val="9F7F56EC"/>
    <w:rsid w:val="9F7FEDF2"/>
    <w:rsid w:val="9FA78D9F"/>
    <w:rsid w:val="9FAD6DA5"/>
    <w:rsid w:val="9FBF12AF"/>
    <w:rsid w:val="9FD947F8"/>
    <w:rsid w:val="9FF78EB7"/>
    <w:rsid w:val="9FF93B70"/>
    <w:rsid w:val="9FFB58BC"/>
    <w:rsid w:val="9FFD2276"/>
    <w:rsid w:val="A19F7DFD"/>
    <w:rsid w:val="A1FD1CF7"/>
    <w:rsid w:val="A2C7E369"/>
    <w:rsid w:val="A2FBEFF9"/>
    <w:rsid w:val="A5CEE569"/>
    <w:rsid w:val="A5EBF3B5"/>
    <w:rsid w:val="A5FE37FA"/>
    <w:rsid w:val="A6EECC5C"/>
    <w:rsid w:val="A6F3F1FB"/>
    <w:rsid w:val="A7791D98"/>
    <w:rsid w:val="A7CE3055"/>
    <w:rsid w:val="A9FFDDC4"/>
    <w:rsid w:val="AAF5842F"/>
    <w:rsid w:val="AB4FDA07"/>
    <w:rsid w:val="ABBB3F59"/>
    <w:rsid w:val="ABBED8DA"/>
    <w:rsid w:val="ABCF9F43"/>
    <w:rsid w:val="ABF309AF"/>
    <w:rsid w:val="ABF7E80C"/>
    <w:rsid w:val="ABFE2284"/>
    <w:rsid w:val="AC57C03D"/>
    <w:rsid w:val="ACEFCC4C"/>
    <w:rsid w:val="ACFF137A"/>
    <w:rsid w:val="ACFFBBBA"/>
    <w:rsid w:val="ADAF6099"/>
    <w:rsid w:val="ADB6F98C"/>
    <w:rsid w:val="ADDFC49A"/>
    <w:rsid w:val="ADEADF45"/>
    <w:rsid w:val="ADFEC5DA"/>
    <w:rsid w:val="ADFFAA59"/>
    <w:rsid w:val="AE9DB8FE"/>
    <w:rsid w:val="AE9EC2C4"/>
    <w:rsid w:val="AEAF00F8"/>
    <w:rsid w:val="AEB743B2"/>
    <w:rsid w:val="AECFA7BF"/>
    <w:rsid w:val="AEFD0A05"/>
    <w:rsid w:val="AEFF0026"/>
    <w:rsid w:val="AFAD241E"/>
    <w:rsid w:val="AFAFEA35"/>
    <w:rsid w:val="AFBF264F"/>
    <w:rsid w:val="AFCF2215"/>
    <w:rsid w:val="AFDF54FF"/>
    <w:rsid w:val="AFEBC5F7"/>
    <w:rsid w:val="AFEBFAFD"/>
    <w:rsid w:val="AFEF0E58"/>
    <w:rsid w:val="AFF49A2A"/>
    <w:rsid w:val="AFF4F0B2"/>
    <w:rsid w:val="AFF6C8F9"/>
    <w:rsid w:val="AFF9745A"/>
    <w:rsid w:val="AFFD8D2D"/>
    <w:rsid w:val="AFFEA616"/>
    <w:rsid w:val="B18E465C"/>
    <w:rsid w:val="B1FFCAEA"/>
    <w:rsid w:val="B2CF3B69"/>
    <w:rsid w:val="B2D89D31"/>
    <w:rsid w:val="B2E744E7"/>
    <w:rsid w:val="B2F3FAF7"/>
    <w:rsid w:val="B2FC31C7"/>
    <w:rsid w:val="B317A808"/>
    <w:rsid w:val="B37F300F"/>
    <w:rsid w:val="B3FCD427"/>
    <w:rsid w:val="B3FD07CB"/>
    <w:rsid w:val="B44C3214"/>
    <w:rsid w:val="B573367D"/>
    <w:rsid w:val="B59F965B"/>
    <w:rsid w:val="B5AC9B1B"/>
    <w:rsid w:val="B5BBEA22"/>
    <w:rsid w:val="B5DDE02A"/>
    <w:rsid w:val="B63C6340"/>
    <w:rsid w:val="B67AA3AF"/>
    <w:rsid w:val="B67BFB95"/>
    <w:rsid w:val="B6BFB681"/>
    <w:rsid w:val="B6FF083E"/>
    <w:rsid w:val="B763D1A5"/>
    <w:rsid w:val="B76FBA10"/>
    <w:rsid w:val="B77BE5E2"/>
    <w:rsid w:val="B79B07EC"/>
    <w:rsid w:val="B7AD6CF6"/>
    <w:rsid w:val="B7BF1697"/>
    <w:rsid w:val="B7CBBD76"/>
    <w:rsid w:val="B7DB9463"/>
    <w:rsid w:val="B7E7E23A"/>
    <w:rsid w:val="B7EBD028"/>
    <w:rsid w:val="B7F1D753"/>
    <w:rsid w:val="B7FCC2DD"/>
    <w:rsid w:val="B7FDA12D"/>
    <w:rsid w:val="B7FF4316"/>
    <w:rsid w:val="B7FF8818"/>
    <w:rsid w:val="B7FFBBE3"/>
    <w:rsid w:val="B7FFD731"/>
    <w:rsid w:val="B85B2317"/>
    <w:rsid w:val="B8D7FD0B"/>
    <w:rsid w:val="B8EF2AA0"/>
    <w:rsid w:val="B95CBF09"/>
    <w:rsid w:val="B95F7A27"/>
    <w:rsid w:val="B9A58D65"/>
    <w:rsid w:val="B9F27A59"/>
    <w:rsid w:val="BA5FC68A"/>
    <w:rsid w:val="BA5FCE9C"/>
    <w:rsid w:val="BAB752B4"/>
    <w:rsid w:val="BAE27E0E"/>
    <w:rsid w:val="BAF2B73A"/>
    <w:rsid w:val="BAFB2AD7"/>
    <w:rsid w:val="BB4D8E1C"/>
    <w:rsid w:val="BB5ECCFB"/>
    <w:rsid w:val="BB76B258"/>
    <w:rsid w:val="BB7FA494"/>
    <w:rsid w:val="BB7FBEF0"/>
    <w:rsid w:val="BB9FDAE4"/>
    <w:rsid w:val="BBB6F672"/>
    <w:rsid w:val="BBBD38FA"/>
    <w:rsid w:val="BBDF4F0B"/>
    <w:rsid w:val="BBE6390F"/>
    <w:rsid w:val="BBEF4AEB"/>
    <w:rsid w:val="BBF5EFF9"/>
    <w:rsid w:val="BBF9F1FA"/>
    <w:rsid w:val="BBFEAA56"/>
    <w:rsid w:val="BBFFBC38"/>
    <w:rsid w:val="BC9FC8D2"/>
    <w:rsid w:val="BD5F773B"/>
    <w:rsid w:val="BD6F19CF"/>
    <w:rsid w:val="BD7BC4A7"/>
    <w:rsid w:val="BD9EE947"/>
    <w:rsid w:val="BDB6215D"/>
    <w:rsid w:val="BDBF3B8B"/>
    <w:rsid w:val="BDD52EC3"/>
    <w:rsid w:val="BDE6151F"/>
    <w:rsid w:val="BDEF39A5"/>
    <w:rsid w:val="BDFD85A3"/>
    <w:rsid w:val="BDFE49A3"/>
    <w:rsid w:val="BDFE678B"/>
    <w:rsid w:val="BDFEA2BD"/>
    <w:rsid w:val="BDFF0447"/>
    <w:rsid w:val="BDFF2C77"/>
    <w:rsid w:val="BE8FBA98"/>
    <w:rsid w:val="BEB0C17E"/>
    <w:rsid w:val="BEB11627"/>
    <w:rsid w:val="BEB3D2B3"/>
    <w:rsid w:val="BEBBA8F5"/>
    <w:rsid w:val="BEBEA172"/>
    <w:rsid w:val="BEC763A1"/>
    <w:rsid w:val="BECB8EAD"/>
    <w:rsid w:val="BED511AE"/>
    <w:rsid w:val="BEDB6566"/>
    <w:rsid w:val="BEDF4C87"/>
    <w:rsid w:val="BEE558EB"/>
    <w:rsid w:val="BEE5DA3C"/>
    <w:rsid w:val="BEEDD860"/>
    <w:rsid w:val="BEEE2FE6"/>
    <w:rsid w:val="BEEFD8C4"/>
    <w:rsid w:val="BEFE56F8"/>
    <w:rsid w:val="BEFEC4A3"/>
    <w:rsid w:val="BEFF3DF1"/>
    <w:rsid w:val="BF3F2C70"/>
    <w:rsid w:val="BF3FEAAE"/>
    <w:rsid w:val="BF4F3481"/>
    <w:rsid w:val="BF5F51E1"/>
    <w:rsid w:val="BF6B869B"/>
    <w:rsid w:val="BF75CE51"/>
    <w:rsid w:val="BF77AA0A"/>
    <w:rsid w:val="BF7B3A4C"/>
    <w:rsid w:val="BF7EEA67"/>
    <w:rsid w:val="BF7F3989"/>
    <w:rsid w:val="BF7F8596"/>
    <w:rsid w:val="BF872828"/>
    <w:rsid w:val="BF8EA72B"/>
    <w:rsid w:val="BF8F73C5"/>
    <w:rsid w:val="BF918952"/>
    <w:rsid w:val="BF9B82AD"/>
    <w:rsid w:val="BFAD874F"/>
    <w:rsid w:val="BFB5F526"/>
    <w:rsid w:val="BFB94111"/>
    <w:rsid w:val="BFBA2CC7"/>
    <w:rsid w:val="BFCC570E"/>
    <w:rsid w:val="BFDD0617"/>
    <w:rsid w:val="BFE7642B"/>
    <w:rsid w:val="BFE787DA"/>
    <w:rsid w:val="BFE8D72A"/>
    <w:rsid w:val="BFEB9424"/>
    <w:rsid w:val="BFEFF306"/>
    <w:rsid w:val="BFF34E1D"/>
    <w:rsid w:val="BFF725C5"/>
    <w:rsid w:val="BFF7FB41"/>
    <w:rsid w:val="BFF9614C"/>
    <w:rsid w:val="BFFB83C8"/>
    <w:rsid w:val="BFFC44B0"/>
    <w:rsid w:val="BFFCB55B"/>
    <w:rsid w:val="BFFD07A7"/>
    <w:rsid w:val="BFFE561E"/>
    <w:rsid w:val="BFFECE18"/>
    <w:rsid w:val="BFFFD159"/>
    <w:rsid w:val="BFFFD6BB"/>
    <w:rsid w:val="C0961F16"/>
    <w:rsid w:val="C0A7F869"/>
    <w:rsid w:val="C2F8FEE5"/>
    <w:rsid w:val="C3FF8DE0"/>
    <w:rsid w:val="C5C7690A"/>
    <w:rsid w:val="C5DE3D7E"/>
    <w:rsid w:val="C5FD4BA2"/>
    <w:rsid w:val="C5FE2914"/>
    <w:rsid w:val="C65FFA8B"/>
    <w:rsid w:val="C6DFD9CD"/>
    <w:rsid w:val="C75BD42F"/>
    <w:rsid w:val="C7767C3B"/>
    <w:rsid w:val="C7DF7902"/>
    <w:rsid w:val="C7FBEAD6"/>
    <w:rsid w:val="C7FBF27C"/>
    <w:rsid w:val="CA6FB697"/>
    <w:rsid w:val="CBFEB344"/>
    <w:rsid w:val="CCF771C2"/>
    <w:rsid w:val="CD179414"/>
    <w:rsid w:val="CDFAF09F"/>
    <w:rsid w:val="CDFF88D3"/>
    <w:rsid w:val="CE7D89C3"/>
    <w:rsid w:val="CEBFDF10"/>
    <w:rsid w:val="CEF3A1DB"/>
    <w:rsid w:val="CEFBD3F7"/>
    <w:rsid w:val="CEFF71FD"/>
    <w:rsid w:val="CF7DDFF2"/>
    <w:rsid w:val="CFBD4600"/>
    <w:rsid w:val="CFBD6A24"/>
    <w:rsid w:val="CFDC57B1"/>
    <w:rsid w:val="CFDFF4C3"/>
    <w:rsid w:val="CFFE83AC"/>
    <w:rsid w:val="CFFFC1CD"/>
    <w:rsid w:val="D1ED0AF2"/>
    <w:rsid w:val="D1FB504A"/>
    <w:rsid w:val="D2AE97A3"/>
    <w:rsid w:val="D2BF5A5D"/>
    <w:rsid w:val="D2FF06C4"/>
    <w:rsid w:val="D3885F9C"/>
    <w:rsid w:val="D3BE293B"/>
    <w:rsid w:val="D3DB9C8A"/>
    <w:rsid w:val="D3FF5837"/>
    <w:rsid w:val="D5278714"/>
    <w:rsid w:val="D55BBF55"/>
    <w:rsid w:val="D55F68FC"/>
    <w:rsid w:val="D5BF37C7"/>
    <w:rsid w:val="D5F125CF"/>
    <w:rsid w:val="D5F5F6D7"/>
    <w:rsid w:val="D5FB0498"/>
    <w:rsid w:val="D5FB402B"/>
    <w:rsid w:val="D6969A1A"/>
    <w:rsid w:val="D6BFB93A"/>
    <w:rsid w:val="D6DFBF9E"/>
    <w:rsid w:val="D6F5D644"/>
    <w:rsid w:val="D74F54F0"/>
    <w:rsid w:val="D7654584"/>
    <w:rsid w:val="D7B5D5A1"/>
    <w:rsid w:val="D7B923C8"/>
    <w:rsid w:val="D7BF257F"/>
    <w:rsid w:val="D7BFA547"/>
    <w:rsid w:val="D7BFFD58"/>
    <w:rsid w:val="D7CBB62A"/>
    <w:rsid w:val="D7D7B50A"/>
    <w:rsid w:val="D7EE09EC"/>
    <w:rsid w:val="D7F5AD64"/>
    <w:rsid w:val="D7FA1B26"/>
    <w:rsid w:val="D7FDB770"/>
    <w:rsid w:val="D83EB8CD"/>
    <w:rsid w:val="D8526FD4"/>
    <w:rsid w:val="D89F9D89"/>
    <w:rsid w:val="D8F67BA3"/>
    <w:rsid w:val="D9679ECF"/>
    <w:rsid w:val="D96E99FC"/>
    <w:rsid w:val="D97D6796"/>
    <w:rsid w:val="D9FDA22C"/>
    <w:rsid w:val="DA7BD41F"/>
    <w:rsid w:val="DAAC2AEF"/>
    <w:rsid w:val="DACDC53C"/>
    <w:rsid w:val="DACEEA93"/>
    <w:rsid w:val="DAFE98D8"/>
    <w:rsid w:val="DAFFF6F2"/>
    <w:rsid w:val="DB2F11C1"/>
    <w:rsid w:val="DB6D78D9"/>
    <w:rsid w:val="DB9F54AF"/>
    <w:rsid w:val="DBBE4872"/>
    <w:rsid w:val="DBBFBA29"/>
    <w:rsid w:val="DBD7C019"/>
    <w:rsid w:val="DBDBE09B"/>
    <w:rsid w:val="DBDBFD7F"/>
    <w:rsid w:val="DBEBEEA4"/>
    <w:rsid w:val="DBEE2B5B"/>
    <w:rsid w:val="DBF8289E"/>
    <w:rsid w:val="DBFBAA9A"/>
    <w:rsid w:val="DBFD4A89"/>
    <w:rsid w:val="DCCD1FD3"/>
    <w:rsid w:val="DCD70CD7"/>
    <w:rsid w:val="DCEF15DB"/>
    <w:rsid w:val="DCFF22BF"/>
    <w:rsid w:val="DD3E7771"/>
    <w:rsid w:val="DD478F5E"/>
    <w:rsid w:val="DD7307CD"/>
    <w:rsid w:val="DD7DB139"/>
    <w:rsid w:val="DD9F7DC6"/>
    <w:rsid w:val="DDABD55F"/>
    <w:rsid w:val="DDBDFBD7"/>
    <w:rsid w:val="DDBEE98E"/>
    <w:rsid w:val="DDBF3EBF"/>
    <w:rsid w:val="DDD73A9B"/>
    <w:rsid w:val="DDDF35C9"/>
    <w:rsid w:val="DDE6FD77"/>
    <w:rsid w:val="DDEE9896"/>
    <w:rsid w:val="DDEF3383"/>
    <w:rsid w:val="DDFEB06F"/>
    <w:rsid w:val="DDFF6233"/>
    <w:rsid w:val="DE35169E"/>
    <w:rsid w:val="DE952CAB"/>
    <w:rsid w:val="DE9EB30D"/>
    <w:rsid w:val="DEBE0C68"/>
    <w:rsid w:val="DEBF71B3"/>
    <w:rsid w:val="DED9B68F"/>
    <w:rsid w:val="DEE7D6D3"/>
    <w:rsid w:val="DEECE5EE"/>
    <w:rsid w:val="DEEE7AC6"/>
    <w:rsid w:val="DEFA9783"/>
    <w:rsid w:val="DEFABEA6"/>
    <w:rsid w:val="DEFD466C"/>
    <w:rsid w:val="DEFE85BF"/>
    <w:rsid w:val="DEFFF210"/>
    <w:rsid w:val="DF3D14C2"/>
    <w:rsid w:val="DF3F7313"/>
    <w:rsid w:val="DF4B65AE"/>
    <w:rsid w:val="DF5F475B"/>
    <w:rsid w:val="DF77FF7C"/>
    <w:rsid w:val="DF7E61F3"/>
    <w:rsid w:val="DF7F31FB"/>
    <w:rsid w:val="DF7FA7AD"/>
    <w:rsid w:val="DF8F4134"/>
    <w:rsid w:val="DF92ABA8"/>
    <w:rsid w:val="DF9E101E"/>
    <w:rsid w:val="DFAB1674"/>
    <w:rsid w:val="DFAEABED"/>
    <w:rsid w:val="DFB671A0"/>
    <w:rsid w:val="DFB72459"/>
    <w:rsid w:val="DFCAA7CB"/>
    <w:rsid w:val="DFDFD699"/>
    <w:rsid w:val="DFE38491"/>
    <w:rsid w:val="DFEF1295"/>
    <w:rsid w:val="DFEF2988"/>
    <w:rsid w:val="DFF2BFDC"/>
    <w:rsid w:val="DFF75030"/>
    <w:rsid w:val="DFF76D81"/>
    <w:rsid w:val="DFF7A0AE"/>
    <w:rsid w:val="DFF9FCCB"/>
    <w:rsid w:val="DFFB35B4"/>
    <w:rsid w:val="DFFBE3A7"/>
    <w:rsid w:val="DFFDF5B1"/>
    <w:rsid w:val="DFFE6BA2"/>
    <w:rsid w:val="DFFF240B"/>
    <w:rsid w:val="DFFF3093"/>
    <w:rsid w:val="DFFF7D4C"/>
    <w:rsid w:val="E03D6579"/>
    <w:rsid w:val="E06F3C99"/>
    <w:rsid w:val="E178BF5D"/>
    <w:rsid w:val="E1DEDBD3"/>
    <w:rsid w:val="E33F6BFF"/>
    <w:rsid w:val="E37D9114"/>
    <w:rsid w:val="E3BB0E54"/>
    <w:rsid w:val="E3BC8D3C"/>
    <w:rsid w:val="E3CB478E"/>
    <w:rsid w:val="E3D7CF6F"/>
    <w:rsid w:val="E3FFE732"/>
    <w:rsid w:val="E4BB9019"/>
    <w:rsid w:val="E57C7F99"/>
    <w:rsid w:val="E5F5DD3A"/>
    <w:rsid w:val="E5FC88EC"/>
    <w:rsid w:val="E67EACD2"/>
    <w:rsid w:val="E6D7AE2D"/>
    <w:rsid w:val="E6FD620A"/>
    <w:rsid w:val="E6FDD088"/>
    <w:rsid w:val="E73E3526"/>
    <w:rsid w:val="E7775C05"/>
    <w:rsid w:val="E779159C"/>
    <w:rsid w:val="E77A33BD"/>
    <w:rsid w:val="E77F5B5B"/>
    <w:rsid w:val="E79F0224"/>
    <w:rsid w:val="E79FDEE6"/>
    <w:rsid w:val="E7A77F2F"/>
    <w:rsid w:val="E7BF73AC"/>
    <w:rsid w:val="E7D78F95"/>
    <w:rsid w:val="E7DF47EE"/>
    <w:rsid w:val="E7E6B599"/>
    <w:rsid w:val="E7EB4AF8"/>
    <w:rsid w:val="E7EFEBE9"/>
    <w:rsid w:val="E7F9F006"/>
    <w:rsid w:val="E7FE8C7E"/>
    <w:rsid w:val="E7FECB14"/>
    <w:rsid w:val="E7FEF874"/>
    <w:rsid w:val="E7FFE107"/>
    <w:rsid w:val="E8FF2257"/>
    <w:rsid w:val="E9EF5D59"/>
    <w:rsid w:val="EA6DD5E6"/>
    <w:rsid w:val="EAF321AD"/>
    <w:rsid w:val="EAF52040"/>
    <w:rsid w:val="EAFF5BCD"/>
    <w:rsid w:val="EB7DAF58"/>
    <w:rsid w:val="EB85F2CB"/>
    <w:rsid w:val="EBBFEA16"/>
    <w:rsid w:val="EBDB113C"/>
    <w:rsid w:val="EBDB909F"/>
    <w:rsid w:val="EBDCE9CD"/>
    <w:rsid w:val="EBDDA09E"/>
    <w:rsid w:val="EBEB8D5C"/>
    <w:rsid w:val="EBFBF5E0"/>
    <w:rsid w:val="EBFE4F31"/>
    <w:rsid w:val="ECABD7FC"/>
    <w:rsid w:val="ECB3F95A"/>
    <w:rsid w:val="ECBABD46"/>
    <w:rsid w:val="ED7F0CDB"/>
    <w:rsid w:val="ED7FD515"/>
    <w:rsid w:val="EDB389E6"/>
    <w:rsid w:val="EDBF2F17"/>
    <w:rsid w:val="EDBF5B94"/>
    <w:rsid w:val="EDBF6A09"/>
    <w:rsid w:val="EDCF9239"/>
    <w:rsid w:val="EDF59403"/>
    <w:rsid w:val="EDF72BC3"/>
    <w:rsid w:val="EDF978C0"/>
    <w:rsid w:val="EDFAF084"/>
    <w:rsid w:val="EDFDE85F"/>
    <w:rsid w:val="EDFF4DBF"/>
    <w:rsid w:val="EDFF875B"/>
    <w:rsid w:val="EE1E7E0C"/>
    <w:rsid w:val="EE4FBA29"/>
    <w:rsid w:val="EE77FD3D"/>
    <w:rsid w:val="EE857446"/>
    <w:rsid w:val="EE9704BE"/>
    <w:rsid w:val="EEDD4514"/>
    <w:rsid w:val="EEDD50C1"/>
    <w:rsid w:val="EEEA3BB1"/>
    <w:rsid w:val="EEEFF62E"/>
    <w:rsid w:val="EEF358FE"/>
    <w:rsid w:val="EEF7E1D4"/>
    <w:rsid w:val="EEFE7FEB"/>
    <w:rsid w:val="EF1BA6E2"/>
    <w:rsid w:val="EF1E9E5D"/>
    <w:rsid w:val="EF3B2A7E"/>
    <w:rsid w:val="EF3FBE2D"/>
    <w:rsid w:val="EF5F3565"/>
    <w:rsid w:val="EF642C84"/>
    <w:rsid w:val="EF66721B"/>
    <w:rsid w:val="EF7352BE"/>
    <w:rsid w:val="EF77B12E"/>
    <w:rsid w:val="EF7F1CAF"/>
    <w:rsid w:val="EF7F2A45"/>
    <w:rsid w:val="EF8FD37A"/>
    <w:rsid w:val="EFACD02B"/>
    <w:rsid w:val="EFAE34C4"/>
    <w:rsid w:val="EFAF62A8"/>
    <w:rsid w:val="EFAF8572"/>
    <w:rsid w:val="EFB317BF"/>
    <w:rsid w:val="EFBA878E"/>
    <w:rsid w:val="EFBF0772"/>
    <w:rsid w:val="EFBF69DB"/>
    <w:rsid w:val="EFC72D00"/>
    <w:rsid w:val="EFD96136"/>
    <w:rsid w:val="EFDF9EA4"/>
    <w:rsid w:val="EFE5103E"/>
    <w:rsid w:val="EFEE9750"/>
    <w:rsid w:val="EFEF5AB8"/>
    <w:rsid w:val="EFF301CF"/>
    <w:rsid w:val="EFF54FAF"/>
    <w:rsid w:val="EFFC399D"/>
    <w:rsid w:val="EFFD489A"/>
    <w:rsid w:val="EFFE56CD"/>
    <w:rsid w:val="EFFEA544"/>
    <w:rsid w:val="EFFF2C71"/>
    <w:rsid w:val="EFFF3D8A"/>
    <w:rsid w:val="EFFF61DC"/>
    <w:rsid w:val="EFFF66E4"/>
    <w:rsid w:val="EFFF8006"/>
    <w:rsid w:val="EFFF9473"/>
    <w:rsid w:val="EFFF9B84"/>
    <w:rsid w:val="F0FBC0D7"/>
    <w:rsid w:val="F1974861"/>
    <w:rsid w:val="F1B749FE"/>
    <w:rsid w:val="F1DFF404"/>
    <w:rsid w:val="F1ED4097"/>
    <w:rsid w:val="F1EF52D4"/>
    <w:rsid w:val="F1F7E2E6"/>
    <w:rsid w:val="F1FE4532"/>
    <w:rsid w:val="F1FFCCC9"/>
    <w:rsid w:val="F2B7A3B3"/>
    <w:rsid w:val="F2DD6B1A"/>
    <w:rsid w:val="F2EFBBFD"/>
    <w:rsid w:val="F2EFC296"/>
    <w:rsid w:val="F2FE6BCF"/>
    <w:rsid w:val="F2FF3415"/>
    <w:rsid w:val="F3B9184C"/>
    <w:rsid w:val="F3BE8A2F"/>
    <w:rsid w:val="F3C3F8D1"/>
    <w:rsid w:val="F3C4ED4A"/>
    <w:rsid w:val="F3DD9EF7"/>
    <w:rsid w:val="F3EF277B"/>
    <w:rsid w:val="F3FFCBF9"/>
    <w:rsid w:val="F3FFD12B"/>
    <w:rsid w:val="F41B7308"/>
    <w:rsid w:val="F4A70E83"/>
    <w:rsid w:val="F4BB3F78"/>
    <w:rsid w:val="F4EF3AAD"/>
    <w:rsid w:val="F4FA1BC3"/>
    <w:rsid w:val="F525E86E"/>
    <w:rsid w:val="F53D0433"/>
    <w:rsid w:val="F57782A2"/>
    <w:rsid w:val="F577FE81"/>
    <w:rsid w:val="F57A0F9A"/>
    <w:rsid w:val="F5A71CCF"/>
    <w:rsid w:val="F5B3AE98"/>
    <w:rsid w:val="F5BF4905"/>
    <w:rsid w:val="F5DE6F51"/>
    <w:rsid w:val="F5DF863D"/>
    <w:rsid w:val="F5DF865E"/>
    <w:rsid w:val="F5EAB31E"/>
    <w:rsid w:val="F5EB04B3"/>
    <w:rsid w:val="F5F3DA2C"/>
    <w:rsid w:val="F5FE04BA"/>
    <w:rsid w:val="F5FFAE92"/>
    <w:rsid w:val="F5FFFDF1"/>
    <w:rsid w:val="F68FA7DB"/>
    <w:rsid w:val="F69781B4"/>
    <w:rsid w:val="F69F8B16"/>
    <w:rsid w:val="F6AB3CB6"/>
    <w:rsid w:val="F6BE4ED6"/>
    <w:rsid w:val="F6D92058"/>
    <w:rsid w:val="F6DFFCA1"/>
    <w:rsid w:val="F6F5F43A"/>
    <w:rsid w:val="F6FDD4FA"/>
    <w:rsid w:val="F6FFE560"/>
    <w:rsid w:val="F73D9087"/>
    <w:rsid w:val="F73F21EE"/>
    <w:rsid w:val="F73F3C23"/>
    <w:rsid w:val="F73F6CD2"/>
    <w:rsid w:val="F7499AE3"/>
    <w:rsid w:val="F7759512"/>
    <w:rsid w:val="F77BF251"/>
    <w:rsid w:val="F77EC730"/>
    <w:rsid w:val="F77F33BF"/>
    <w:rsid w:val="F77F64B9"/>
    <w:rsid w:val="F77F6FA7"/>
    <w:rsid w:val="F77F86AD"/>
    <w:rsid w:val="F77F98D2"/>
    <w:rsid w:val="F7962083"/>
    <w:rsid w:val="F79A41BB"/>
    <w:rsid w:val="F7AF82E2"/>
    <w:rsid w:val="F7B64F94"/>
    <w:rsid w:val="F7BBBB8A"/>
    <w:rsid w:val="F7CF8856"/>
    <w:rsid w:val="F7D14BF6"/>
    <w:rsid w:val="F7D5F87A"/>
    <w:rsid w:val="F7DDF284"/>
    <w:rsid w:val="F7DFF090"/>
    <w:rsid w:val="F7DFF240"/>
    <w:rsid w:val="F7E72635"/>
    <w:rsid w:val="F7E7985B"/>
    <w:rsid w:val="F7E7D321"/>
    <w:rsid w:val="F7EA5074"/>
    <w:rsid w:val="F7F57BBA"/>
    <w:rsid w:val="F7F718C8"/>
    <w:rsid w:val="F7F7AE97"/>
    <w:rsid w:val="F7FB7D88"/>
    <w:rsid w:val="F7FE27A8"/>
    <w:rsid w:val="F7FF46D9"/>
    <w:rsid w:val="F7FF7305"/>
    <w:rsid w:val="F7FFC1E7"/>
    <w:rsid w:val="F8AF329E"/>
    <w:rsid w:val="F8FFF281"/>
    <w:rsid w:val="F9A67755"/>
    <w:rsid w:val="F9E416FC"/>
    <w:rsid w:val="F9EBFAEC"/>
    <w:rsid w:val="F9F47ED8"/>
    <w:rsid w:val="F9F7BD2F"/>
    <w:rsid w:val="F9F97307"/>
    <w:rsid w:val="F9F9ED3C"/>
    <w:rsid w:val="F9FAF695"/>
    <w:rsid w:val="F9FE738B"/>
    <w:rsid w:val="F9FEF4A2"/>
    <w:rsid w:val="F9FF51AA"/>
    <w:rsid w:val="F9FF5670"/>
    <w:rsid w:val="FA1B12EE"/>
    <w:rsid w:val="FA378BB6"/>
    <w:rsid w:val="FA3D2430"/>
    <w:rsid w:val="FA7E790F"/>
    <w:rsid w:val="FA83A1C7"/>
    <w:rsid w:val="FABF21B0"/>
    <w:rsid w:val="FAE526E4"/>
    <w:rsid w:val="FAE70763"/>
    <w:rsid w:val="FAEF181E"/>
    <w:rsid w:val="FAF784E6"/>
    <w:rsid w:val="FAFBD676"/>
    <w:rsid w:val="FAFDF66F"/>
    <w:rsid w:val="FAFF6CCE"/>
    <w:rsid w:val="FB0FF135"/>
    <w:rsid w:val="FB3F983B"/>
    <w:rsid w:val="FB4DD217"/>
    <w:rsid w:val="FB5CD99B"/>
    <w:rsid w:val="FB5F82F9"/>
    <w:rsid w:val="FB7AFE75"/>
    <w:rsid w:val="FB7F4102"/>
    <w:rsid w:val="FB7FBB85"/>
    <w:rsid w:val="FB7FD1F1"/>
    <w:rsid w:val="FBA375BA"/>
    <w:rsid w:val="FBA6E1D3"/>
    <w:rsid w:val="FBAE6B7B"/>
    <w:rsid w:val="FBBE0687"/>
    <w:rsid w:val="FBBE98B8"/>
    <w:rsid w:val="FBBF070C"/>
    <w:rsid w:val="FBBF2EBC"/>
    <w:rsid w:val="FBBFB049"/>
    <w:rsid w:val="FBCBFB5F"/>
    <w:rsid w:val="FBCED876"/>
    <w:rsid w:val="FBD5C1AF"/>
    <w:rsid w:val="FBDD744A"/>
    <w:rsid w:val="FBDE87F0"/>
    <w:rsid w:val="FBDF29D3"/>
    <w:rsid w:val="FBDF7A15"/>
    <w:rsid w:val="FBDFB936"/>
    <w:rsid w:val="FBDFD978"/>
    <w:rsid w:val="FBE9B816"/>
    <w:rsid w:val="FBEFD1ED"/>
    <w:rsid w:val="FBF1ECCA"/>
    <w:rsid w:val="FBF72E4F"/>
    <w:rsid w:val="FBF9469F"/>
    <w:rsid w:val="FBFB1020"/>
    <w:rsid w:val="FBFB13BE"/>
    <w:rsid w:val="FBFE0DF5"/>
    <w:rsid w:val="FBFF0592"/>
    <w:rsid w:val="FBFF355B"/>
    <w:rsid w:val="FBFF674F"/>
    <w:rsid w:val="FBFFB741"/>
    <w:rsid w:val="FBFFE027"/>
    <w:rsid w:val="FBFFF5A0"/>
    <w:rsid w:val="FC7F92C8"/>
    <w:rsid w:val="FC8F1FB5"/>
    <w:rsid w:val="FC96FE24"/>
    <w:rsid w:val="FCB81F0C"/>
    <w:rsid w:val="FCB92C07"/>
    <w:rsid w:val="FCBE793D"/>
    <w:rsid w:val="FCEEFD96"/>
    <w:rsid w:val="FCF849E5"/>
    <w:rsid w:val="FCFBABCC"/>
    <w:rsid w:val="FCFBC4CD"/>
    <w:rsid w:val="FCFE45D7"/>
    <w:rsid w:val="FD4EFF36"/>
    <w:rsid w:val="FD5D480E"/>
    <w:rsid w:val="FD6B2DDA"/>
    <w:rsid w:val="FD6E17E7"/>
    <w:rsid w:val="FD7DC7C2"/>
    <w:rsid w:val="FD7F2BFE"/>
    <w:rsid w:val="FD947B7B"/>
    <w:rsid w:val="FD975F72"/>
    <w:rsid w:val="FDA8BB3E"/>
    <w:rsid w:val="FDABD31B"/>
    <w:rsid w:val="FDAFB731"/>
    <w:rsid w:val="FDB54740"/>
    <w:rsid w:val="FDBFCACE"/>
    <w:rsid w:val="FDCE8C87"/>
    <w:rsid w:val="FDDD196B"/>
    <w:rsid w:val="FDEB20B5"/>
    <w:rsid w:val="FDEBBF5C"/>
    <w:rsid w:val="FDEDC9C7"/>
    <w:rsid w:val="FDEE72CF"/>
    <w:rsid w:val="FDEE8CEA"/>
    <w:rsid w:val="FDEF3D7B"/>
    <w:rsid w:val="FDF3FDF5"/>
    <w:rsid w:val="FDF561D5"/>
    <w:rsid w:val="FDF63479"/>
    <w:rsid w:val="FDF75C28"/>
    <w:rsid w:val="FDFE1EA9"/>
    <w:rsid w:val="FDFF00DC"/>
    <w:rsid w:val="FDFFB9B8"/>
    <w:rsid w:val="FDFFC421"/>
    <w:rsid w:val="FDFFEAC7"/>
    <w:rsid w:val="FE2F3F23"/>
    <w:rsid w:val="FE3BD880"/>
    <w:rsid w:val="FE3E8447"/>
    <w:rsid w:val="FE5F0A65"/>
    <w:rsid w:val="FE6786B3"/>
    <w:rsid w:val="FE6DACAF"/>
    <w:rsid w:val="FE6FD6D0"/>
    <w:rsid w:val="FE751BEA"/>
    <w:rsid w:val="FEA9829D"/>
    <w:rsid w:val="FEAE8AB1"/>
    <w:rsid w:val="FEBB8A6B"/>
    <w:rsid w:val="FEBBDB23"/>
    <w:rsid w:val="FEBF91A2"/>
    <w:rsid w:val="FEBFC315"/>
    <w:rsid w:val="FECF64A3"/>
    <w:rsid w:val="FED99F5E"/>
    <w:rsid w:val="FEDE5F94"/>
    <w:rsid w:val="FEDEC951"/>
    <w:rsid w:val="FEDF710A"/>
    <w:rsid w:val="FEDFDD3A"/>
    <w:rsid w:val="FEE1FB5F"/>
    <w:rsid w:val="FEE3AF6C"/>
    <w:rsid w:val="FEE73208"/>
    <w:rsid w:val="FEEA75A0"/>
    <w:rsid w:val="FEEFD1A4"/>
    <w:rsid w:val="FEF1D283"/>
    <w:rsid w:val="FEF3B655"/>
    <w:rsid w:val="FEF48D75"/>
    <w:rsid w:val="FEF72216"/>
    <w:rsid w:val="FEF73A28"/>
    <w:rsid w:val="FEF7ACAE"/>
    <w:rsid w:val="FEFD2A3F"/>
    <w:rsid w:val="FEFEA61E"/>
    <w:rsid w:val="FEFEE9F2"/>
    <w:rsid w:val="FEFF6730"/>
    <w:rsid w:val="FEFFC15B"/>
    <w:rsid w:val="FEFFFC09"/>
    <w:rsid w:val="FF1DF3C0"/>
    <w:rsid w:val="FF1F06F9"/>
    <w:rsid w:val="FF1F5778"/>
    <w:rsid w:val="FF333ABA"/>
    <w:rsid w:val="FF3B3765"/>
    <w:rsid w:val="FF3D79CA"/>
    <w:rsid w:val="FF3F11DB"/>
    <w:rsid w:val="FF3F552A"/>
    <w:rsid w:val="FF3F8794"/>
    <w:rsid w:val="FF472D60"/>
    <w:rsid w:val="FF5534AA"/>
    <w:rsid w:val="FF57AB86"/>
    <w:rsid w:val="FF5B1C5F"/>
    <w:rsid w:val="FF5B47B0"/>
    <w:rsid w:val="FF5D38AF"/>
    <w:rsid w:val="FF5D5A2C"/>
    <w:rsid w:val="FF5DD6D3"/>
    <w:rsid w:val="FF5F1B04"/>
    <w:rsid w:val="FF5F3959"/>
    <w:rsid w:val="FF5FF96E"/>
    <w:rsid w:val="FF65CD82"/>
    <w:rsid w:val="FF662D03"/>
    <w:rsid w:val="FF66DE15"/>
    <w:rsid w:val="FF671B24"/>
    <w:rsid w:val="FF6AB5E6"/>
    <w:rsid w:val="FF6BDD7C"/>
    <w:rsid w:val="FF6CC766"/>
    <w:rsid w:val="FF6E4A33"/>
    <w:rsid w:val="FF6FAE5C"/>
    <w:rsid w:val="FF708984"/>
    <w:rsid w:val="FF717824"/>
    <w:rsid w:val="FF73FA5B"/>
    <w:rsid w:val="FF7710EC"/>
    <w:rsid w:val="FF77BA94"/>
    <w:rsid w:val="FF79B79A"/>
    <w:rsid w:val="FF79E7A0"/>
    <w:rsid w:val="FF7A69BF"/>
    <w:rsid w:val="FF7BC17B"/>
    <w:rsid w:val="FF7BCEDD"/>
    <w:rsid w:val="FF7BECCE"/>
    <w:rsid w:val="FF7C61EB"/>
    <w:rsid w:val="FF7CDE8C"/>
    <w:rsid w:val="FF7D44AA"/>
    <w:rsid w:val="FF7D61C2"/>
    <w:rsid w:val="FF7E0048"/>
    <w:rsid w:val="FF7E542D"/>
    <w:rsid w:val="FF7F5BE5"/>
    <w:rsid w:val="FF87EC33"/>
    <w:rsid w:val="FF8EB87E"/>
    <w:rsid w:val="FF97B5C7"/>
    <w:rsid w:val="FF99E327"/>
    <w:rsid w:val="FF9B24DF"/>
    <w:rsid w:val="FF9F2CE2"/>
    <w:rsid w:val="FFAE3547"/>
    <w:rsid w:val="FFB301F3"/>
    <w:rsid w:val="FFB52CBC"/>
    <w:rsid w:val="FFB7E465"/>
    <w:rsid w:val="FFB9E651"/>
    <w:rsid w:val="FFBA0D5B"/>
    <w:rsid w:val="FFBB05E3"/>
    <w:rsid w:val="FFBD029E"/>
    <w:rsid w:val="FFBE8312"/>
    <w:rsid w:val="FFBEF6FE"/>
    <w:rsid w:val="FFBF4DEC"/>
    <w:rsid w:val="FFBF7B5E"/>
    <w:rsid w:val="FFBF9A86"/>
    <w:rsid w:val="FFBFA740"/>
    <w:rsid w:val="FFBFD1F5"/>
    <w:rsid w:val="FFBFF807"/>
    <w:rsid w:val="FFCBFDAF"/>
    <w:rsid w:val="FFD5CB11"/>
    <w:rsid w:val="FFD7480F"/>
    <w:rsid w:val="FFD755C3"/>
    <w:rsid w:val="FFD7B0E3"/>
    <w:rsid w:val="FFDD5844"/>
    <w:rsid w:val="FFDE33B1"/>
    <w:rsid w:val="FFDE5005"/>
    <w:rsid w:val="FFDEF1FB"/>
    <w:rsid w:val="FFDF414F"/>
    <w:rsid w:val="FFDF98FC"/>
    <w:rsid w:val="FFE70E3D"/>
    <w:rsid w:val="FFE92ED4"/>
    <w:rsid w:val="FFE9FBF8"/>
    <w:rsid w:val="FFED0395"/>
    <w:rsid w:val="FFEE1A0E"/>
    <w:rsid w:val="FFEF290F"/>
    <w:rsid w:val="FFEF2F3B"/>
    <w:rsid w:val="FFEF49C5"/>
    <w:rsid w:val="FFEFAA96"/>
    <w:rsid w:val="FFF10266"/>
    <w:rsid w:val="FFF17A15"/>
    <w:rsid w:val="FFF19EC0"/>
    <w:rsid w:val="FFF2A9BB"/>
    <w:rsid w:val="FFF2D26C"/>
    <w:rsid w:val="FFF37730"/>
    <w:rsid w:val="FFF38C84"/>
    <w:rsid w:val="FFF4F67B"/>
    <w:rsid w:val="FFF50CF6"/>
    <w:rsid w:val="FFF69159"/>
    <w:rsid w:val="FFF6A59D"/>
    <w:rsid w:val="FFF6A736"/>
    <w:rsid w:val="FFF73B78"/>
    <w:rsid w:val="FFF73D68"/>
    <w:rsid w:val="FFF73E72"/>
    <w:rsid w:val="FFF757DE"/>
    <w:rsid w:val="FFF79985"/>
    <w:rsid w:val="FFF7A40F"/>
    <w:rsid w:val="FFF7A743"/>
    <w:rsid w:val="FFF7E62A"/>
    <w:rsid w:val="FFF81845"/>
    <w:rsid w:val="FFF846D3"/>
    <w:rsid w:val="FFF9340B"/>
    <w:rsid w:val="FFFB0CF2"/>
    <w:rsid w:val="FFFB466D"/>
    <w:rsid w:val="FFFB7700"/>
    <w:rsid w:val="FFFB96C9"/>
    <w:rsid w:val="FFFBD3AC"/>
    <w:rsid w:val="FFFC2EE5"/>
    <w:rsid w:val="FFFC4E9B"/>
    <w:rsid w:val="FFFD3334"/>
    <w:rsid w:val="FFFD5370"/>
    <w:rsid w:val="FFFDAE7E"/>
    <w:rsid w:val="FFFE18AB"/>
    <w:rsid w:val="FFFE2CFD"/>
    <w:rsid w:val="FFFEFBD4"/>
    <w:rsid w:val="FFFF00F6"/>
    <w:rsid w:val="FFFF1EEC"/>
    <w:rsid w:val="FFFF3FAE"/>
    <w:rsid w:val="FFFF571E"/>
    <w:rsid w:val="FFFF5F75"/>
    <w:rsid w:val="FFFF77CD"/>
    <w:rsid w:val="FFFF7963"/>
    <w:rsid w:val="FFFF7CB1"/>
    <w:rsid w:val="FFFF8644"/>
    <w:rsid w:val="FFFF88D5"/>
    <w:rsid w:val="FFFFB83E"/>
    <w:rsid w:val="FFFFE93B"/>
    <w:rsid w:val="FFFFEA4B"/>
    <w:rsid w:val="FFFFED09"/>
    <w:rsid w:val="FFFFFA54"/>
    <w:rsid w:val="FFFFFA7F"/>
    <w:rsid w:val="00094C66"/>
    <w:rsid w:val="000D04EB"/>
    <w:rsid w:val="001F449C"/>
    <w:rsid w:val="003A2ED1"/>
    <w:rsid w:val="004E7549"/>
    <w:rsid w:val="0054746A"/>
    <w:rsid w:val="00702D3D"/>
    <w:rsid w:val="00737A27"/>
    <w:rsid w:val="007D372D"/>
    <w:rsid w:val="00821737"/>
    <w:rsid w:val="008E516F"/>
    <w:rsid w:val="00905162"/>
    <w:rsid w:val="00A67AFE"/>
    <w:rsid w:val="00A74459"/>
    <w:rsid w:val="00AD68B8"/>
    <w:rsid w:val="00B71E79"/>
    <w:rsid w:val="00F5546D"/>
    <w:rsid w:val="00FB44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6589DC5"/>
  <w15:docId w15:val="{7C40B4C9-575E-4EF3-AF37-B669ACED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nhideWhenUsed="1" w:qFormat="1"/>
    <w:lsdException w:name="table of figures" w:qFormat="1"/>
    <w:lsdException w:name="Title" w:qFormat="1"/>
    <w:lsdException w:name="Default Paragraph Fo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Judul1">
    <w:name w:val="heading 1"/>
    <w:basedOn w:val="Normal"/>
    <w:next w:val="Normal"/>
    <w:uiPriority w:val="9"/>
    <w:qFormat/>
    <w:pPr>
      <w:keepNext/>
      <w:keepLines/>
      <w:numPr>
        <w:numId w:val="1"/>
      </w:numPr>
      <w:spacing w:before="240"/>
      <w:ind w:left="0" w:hanging="858"/>
      <w:jc w:val="center"/>
      <w:outlineLvl w:val="0"/>
    </w:pPr>
    <w:rPr>
      <w:rFonts w:eastAsiaTheme="majorEastAsia"/>
      <w:b/>
      <w:bCs/>
    </w:rPr>
  </w:style>
  <w:style w:type="paragraph" w:styleId="Judul3">
    <w:name w:val="heading 3"/>
    <w:basedOn w:val="Normal"/>
    <w:next w:val="Normal"/>
    <w:unhideWhenUsed/>
    <w:qFormat/>
    <w:pPr>
      <w:keepNext/>
      <w:keepLines/>
      <w:spacing w:before="260" w:after="260" w:line="416" w:lineRule="auto"/>
      <w:outlineLvl w:val="2"/>
    </w:pPr>
    <w:rPr>
      <w:b/>
      <w:bCs/>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Keterangan">
    <w:name w:val="caption"/>
    <w:basedOn w:val="Normal"/>
    <w:next w:val="Normal"/>
    <w:unhideWhenUsed/>
    <w:qFormat/>
    <w:rPr>
      <w:rFonts w:ascii="Arial" w:eastAsia="SimHei" w:hAnsi="Arial" w:cs="Arial"/>
    </w:rPr>
  </w:style>
  <w:style w:type="character" w:styleId="HiperlinkyangDiikuti">
    <w:name w:val="FollowedHyperlink"/>
    <w:basedOn w:val="FontParagrafDefaul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KodeHTML">
    <w:name w:val="HTML Code"/>
    <w:basedOn w:val="FontParagrafDefault"/>
    <w:qFormat/>
    <w:rPr>
      <w:rFonts w:ascii="Courier New" w:hAnsi="Courier New" w:cs="Courier New"/>
      <w:sz w:val="20"/>
      <w:szCs w:val="20"/>
    </w:rPr>
  </w:style>
  <w:style w:type="paragraph" w:styleId="HTMLSudahDiformat">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zh-CN"/>
    </w:rPr>
  </w:style>
  <w:style w:type="character" w:styleId="Hyperlink">
    <w:name w:val="Hyperlink"/>
    <w:basedOn w:val="FontParagrafDefault"/>
    <w:uiPriority w:val="99"/>
    <w:qFormat/>
    <w:rPr>
      <w:color w:val="0000FF"/>
      <w:u w:val="single"/>
    </w:rPr>
  </w:style>
  <w:style w:type="table" w:styleId="KisiTabel">
    <w:name w:val="Table Grid"/>
    <w:basedOn w:val="Tabel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qFormat/>
    <w:pPr>
      <w:ind w:leftChars="200" w:left="200" w:hangingChars="200" w:hanging="200"/>
    </w:p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paragraph" w:styleId="DaftarParagraf">
    <w:name w:val="List Paragraph"/>
    <w:basedOn w:val="Normal"/>
    <w:uiPriority w:val="34"/>
    <w:qFormat/>
    <w:pPr>
      <w:ind w:left="720"/>
      <w:contextualSpacing/>
    </w:pPr>
  </w:style>
  <w:style w:type="table" w:customStyle="1" w:styleId="TableGrid">
    <w:name w:val="TableGrid"/>
    <w:qFormat/>
    <w:rPr>
      <w:rFonts w:eastAsiaTheme="minorEastAsia"/>
      <w:lang w:val="zh-CN" w:eastAsia="zh-CN"/>
    </w:rPr>
    <w:tblPr>
      <w:tblCellMar>
        <w:top w:w="0" w:type="dxa"/>
        <w:left w:w="0" w:type="dxa"/>
        <w:bottom w:w="0" w:type="dxa"/>
        <w:right w:w="0" w:type="dxa"/>
      </w:tblCellMar>
    </w:tblPr>
  </w:style>
  <w:style w:type="paragraph" w:customStyle="1" w:styleId="Capt">
    <w:name w:val="Capt"/>
    <w:basedOn w:val="Normal"/>
    <w:next w:val="Keterangan"/>
    <w:qFormat/>
    <w:pPr>
      <w:jc w:val="center"/>
    </w:pPr>
    <w:rPr>
      <w:rFonts w:ascii="Times New Roman" w:eastAsia="SimHei" w:hAnsi="Times New Roman" w:cs="Arial"/>
      <w:sz w:val="24"/>
    </w:rPr>
  </w:style>
  <w:style w:type="paragraph" w:customStyle="1" w:styleId="Style1">
    <w:name w:val="Style1"/>
    <w:basedOn w:val="Keterangan"/>
    <w:qFormat/>
    <w:pPr>
      <w:jc w:val="center"/>
    </w:pPr>
    <w:rPr>
      <w:rFonts w:ascii="Times New Roman" w:hAnsi="Times New Roman"/>
      <w:sz w:val="24"/>
    </w:rPr>
  </w:style>
  <w:style w:type="paragraph" w:customStyle="1" w:styleId="Gambar">
    <w:name w:val="Gambar"/>
    <w:basedOn w:val="Normal"/>
    <w:next w:val="Keterangan"/>
    <w:link w:val="GambarChar"/>
    <w:qFormat/>
    <w:pPr>
      <w:tabs>
        <w:tab w:val="left" w:pos="0"/>
      </w:tabs>
      <w:spacing w:afterLines="100" w:after="100" w:line="360" w:lineRule="auto"/>
      <w:jc w:val="center"/>
    </w:pPr>
    <w:rPr>
      <w:rFonts w:ascii="Times New Roman" w:eastAsia="SimHei" w:hAnsi="Times New Roman" w:cs="Times New Roman"/>
      <w:bCs/>
      <w:sz w:val="24"/>
      <w:szCs w:val="24"/>
    </w:rPr>
  </w:style>
  <w:style w:type="character" w:customStyle="1" w:styleId="GambarChar">
    <w:name w:val="Gambar Char"/>
    <w:link w:val="Gambar"/>
    <w:qFormat/>
    <w:rPr>
      <w:rFonts w:ascii="Times New Roman" w:eastAsia="SimHei" w:hAnsi="Times New Roman" w:cs="Times New Roman"/>
      <w:bCs/>
      <w:sz w:val="24"/>
      <w:szCs w:val="24"/>
    </w:rPr>
  </w:style>
  <w:style w:type="paragraph" w:customStyle="1" w:styleId="Tabel">
    <w:name w:val="Tabel"/>
    <w:basedOn w:val="Keterangan"/>
    <w:next w:val="Normal"/>
    <w:qFormat/>
    <w:pPr>
      <w:tabs>
        <w:tab w:val="left" w:pos="600"/>
      </w:tabs>
      <w:spacing w:line="360" w:lineRule="auto"/>
      <w:jc w:val="both"/>
    </w:pPr>
    <w:rPr>
      <w:rFonts w:ascii="Times New Roman" w:hAnsi="Times New Roman" w:cs="Times New Roman"/>
      <w:bCs/>
      <w:sz w:val="24"/>
      <w:szCs w:val="24"/>
    </w:rPr>
  </w:style>
  <w:style w:type="paragraph" w:customStyle="1" w:styleId="Segment">
    <w:name w:val="Segment"/>
    <w:basedOn w:val="Normal"/>
    <w:next w:val="Keterangan"/>
    <w:link w:val="SegmentChar"/>
    <w:qFormat/>
    <w:pPr>
      <w:spacing w:beforeLines="50" w:before="50" w:afterLines="100" w:after="100" w:line="360" w:lineRule="auto"/>
      <w:jc w:val="center"/>
    </w:pPr>
    <w:rPr>
      <w:rFonts w:ascii="Times New Roman" w:hAnsi="Times New Roman" w:cs="Times New Roman"/>
      <w:bCs/>
      <w:sz w:val="24"/>
      <w:szCs w:val="24"/>
    </w:rPr>
  </w:style>
  <w:style w:type="character" w:customStyle="1" w:styleId="SegmentChar">
    <w:name w:val="Segment Char"/>
    <w:link w:val="Segment"/>
    <w:qFormat/>
    <w:rPr>
      <w:rFonts w:ascii="Times New Roman" w:hAnsi="Times New Roman" w:cs="Times New Roman"/>
      <w:bCs/>
      <w:sz w:val="24"/>
      <w:szCs w:val="24"/>
    </w:rPr>
  </w:style>
  <w:style w:type="paragraph" w:customStyle="1" w:styleId="Lampiran">
    <w:name w:val="Lampiran"/>
    <w:basedOn w:val="Capt"/>
    <w:next w:val="Judul1"/>
    <w:qFormat/>
    <w:pPr>
      <w:numPr>
        <w:numId w:val="2"/>
      </w:numPr>
      <w:tabs>
        <w:tab w:val="left" w:pos="425"/>
      </w:tabs>
      <w:spacing w:beforeLines="50" w:before="50" w:line="480" w:lineRule="auto"/>
      <w:jc w:val="left"/>
    </w:pPr>
    <w:rPr>
      <w:rFonts w:cs="Times New Roman"/>
      <w:b/>
      <w:bCs/>
      <w:szCs w:val="24"/>
    </w:rPr>
  </w:style>
  <w:style w:type="paragraph" w:styleId="JudulTOC">
    <w:name w:val="TOC Heading"/>
    <w:basedOn w:val="Judul1"/>
    <w:next w:val="Normal"/>
    <w:uiPriority w:val="39"/>
    <w:unhideWhenUsed/>
    <w:qFormat/>
    <w:rsid w:val="00FB44FF"/>
    <w:pPr>
      <w:numPr>
        <w:numId w:val="0"/>
      </w:numPr>
      <w:spacing w:line="259" w:lineRule="auto"/>
      <w:jc w:val="left"/>
      <w:outlineLvl w:val="9"/>
    </w:pPr>
    <w:rPr>
      <w:rFonts w:asciiTheme="majorHAnsi" w:hAnsiTheme="majorHAnsi" w:cstheme="majorBidi"/>
      <w:b w:val="0"/>
      <w:bCs w:val="0"/>
      <w:color w:val="2E74B5" w:themeColor="accent1" w:themeShade="BF"/>
      <w:sz w:val="32"/>
      <w:szCs w:val="32"/>
      <w:lang w:eastAsia="en-US"/>
    </w:rPr>
  </w:style>
  <w:style w:type="paragraph" w:styleId="TOC5">
    <w:name w:val="toc 5"/>
    <w:basedOn w:val="Normal"/>
    <w:next w:val="Normal"/>
    <w:autoRedefine/>
    <w:uiPriority w:val="39"/>
    <w:unhideWhenUsed/>
    <w:rsid w:val="00FB44FF"/>
    <w:pPr>
      <w:spacing w:after="100" w:line="259" w:lineRule="auto"/>
      <w:ind w:left="880"/>
    </w:pPr>
    <w:rPr>
      <w:sz w:val="22"/>
      <w:szCs w:val="22"/>
      <w:lang w:val="en-ID" w:eastAsia="en-ID"/>
    </w:rPr>
  </w:style>
  <w:style w:type="paragraph" w:styleId="TOC6">
    <w:name w:val="toc 6"/>
    <w:basedOn w:val="Normal"/>
    <w:next w:val="Normal"/>
    <w:autoRedefine/>
    <w:uiPriority w:val="39"/>
    <w:unhideWhenUsed/>
    <w:rsid w:val="00FB44FF"/>
    <w:pPr>
      <w:spacing w:after="100" w:line="259" w:lineRule="auto"/>
      <w:ind w:left="1100"/>
    </w:pPr>
    <w:rPr>
      <w:sz w:val="22"/>
      <w:szCs w:val="22"/>
      <w:lang w:val="en-ID" w:eastAsia="en-ID"/>
    </w:rPr>
  </w:style>
  <w:style w:type="paragraph" w:styleId="TOC7">
    <w:name w:val="toc 7"/>
    <w:basedOn w:val="Normal"/>
    <w:next w:val="Normal"/>
    <w:autoRedefine/>
    <w:uiPriority w:val="39"/>
    <w:unhideWhenUsed/>
    <w:rsid w:val="00FB44FF"/>
    <w:pPr>
      <w:spacing w:after="100" w:line="259" w:lineRule="auto"/>
      <w:ind w:left="1320"/>
    </w:pPr>
    <w:rPr>
      <w:sz w:val="22"/>
      <w:szCs w:val="22"/>
      <w:lang w:val="en-ID" w:eastAsia="en-ID"/>
    </w:rPr>
  </w:style>
  <w:style w:type="paragraph" w:styleId="TOC8">
    <w:name w:val="toc 8"/>
    <w:basedOn w:val="Normal"/>
    <w:next w:val="Normal"/>
    <w:autoRedefine/>
    <w:uiPriority w:val="39"/>
    <w:unhideWhenUsed/>
    <w:rsid w:val="00FB44FF"/>
    <w:pPr>
      <w:spacing w:after="100" w:line="259" w:lineRule="auto"/>
      <w:ind w:left="1540"/>
    </w:pPr>
    <w:rPr>
      <w:sz w:val="22"/>
      <w:szCs w:val="22"/>
      <w:lang w:val="en-ID" w:eastAsia="en-ID"/>
    </w:rPr>
  </w:style>
  <w:style w:type="paragraph" w:styleId="TOC9">
    <w:name w:val="toc 9"/>
    <w:basedOn w:val="Normal"/>
    <w:next w:val="Normal"/>
    <w:autoRedefine/>
    <w:uiPriority w:val="39"/>
    <w:unhideWhenUsed/>
    <w:rsid w:val="00FB44FF"/>
    <w:pPr>
      <w:spacing w:after="100" w:line="259" w:lineRule="auto"/>
      <w:ind w:left="1760"/>
    </w:pPr>
    <w:rPr>
      <w:sz w:val="22"/>
      <w:szCs w:val="22"/>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46529-1F64-4BD3-AD9A-70D28827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ng</dc:creator>
  <cp:lastModifiedBy>Handy Setiawan</cp:lastModifiedBy>
  <cp:revision>14</cp:revision>
  <cp:lastPrinted>2023-01-31T08:56:00Z</cp:lastPrinted>
  <dcterms:created xsi:type="dcterms:W3CDTF">2022-04-21T19:51:00Z</dcterms:created>
  <dcterms:modified xsi:type="dcterms:W3CDTF">2024-01-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